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DA1F" w14:textId="77777777" w:rsidR="00603B65" w:rsidRPr="008750FC" w:rsidRDefault="00603B65" w:rsidP="00B72E89">
      <w:pPr>
        <w:pStyle w:val="Heading1"/>
        <w:jc w:val="center"/>
        <w:rPr>
          <w:rFonts w:ascii="Arial" w:hAnsi="Arial" w:cs="Arial"/>
          <w:u w:val="single"/>
        </w:rPr>
      </w:pPr>
      <w:r w:rsidRPr="008750FC">
        <w:rPr>
          <w:rFonts w:ascii="Arial" w:hAnsi="Arial" w:cs="Arial"/>
          <w:u w:val="single"/>
        </w:rPr>
        <w:t xml:space="preserve">Smisby Parish Council </w:t>
      </w:r>
      <w:r w:rsidR="005673E6" w:rsidRPr="008750FC">
        <w:rPr>
          <w:rFonts w:ascii="Arial" w:hAnsi="Arial" w:cs="Arial"/>
          <w:u w:val="single"/>
        </w:rPr>
        <w:t xml:space="preserve">Finance </w:t>
      </w:r>
      <w:r w:rsidRPr="008750FC">
        <w:rPr>
          <w:rFonts w:ascii="Arial" w:hAnsi="Arial" w:cs="Arial"/>
          <w:u w:val="single"/>
        </w:rPr>
        <w:t>Meeting</w:t>
      </w:r>
    </w:p>
    <w:p w14:paraId="0C689D53" w14:textId="497B12CA" w:rsidR="00603B65" w:rsidRPr="008750FC" w:rsidRDefault="0052636D" w:rsidP="00B72E89">
      <w:pPr>
        <w:pStyle w:val="Heading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</w:t>
      </w:r>
      <w:r w:rsidRPr="0052636D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January </w:t>
      </w:r>
      <w:r w:rsidR="005673E6" w:rsidRPr="008750FC">
        <w:rPr>
          <w:rFonts w:ascii="Arial" w:hAnsi="Arial" w:cs="Arial"/>
          <w:u w:val="single"/>
        </w:rPr>
        <w:t xml:space="preserve"> </w:t>
      </w:r>
      <w:r w:rsidR="002C6734">
        <w:rPr>
          <w:rFonts w:ascii="Arial" w:hAnsi="Arial" w:cs="Arial"/>
          <w:u w:val="single"/>
        </w:rPr>
        <w:t xml:space="preserve">2026 </w:t>
      </w:r>
      <w:r w:rsidR="005A2580" w:rsidRPr="008750FC">
        <w:rPr>
          <w:rFonts w:ascii="Arial" w:hAnsi="Arial" w:cs="Arial"/>
          <w:u w:val="single"/>
        </w:rPr>
        <w:t>Minutes</w:t>
      </w:r>
    </w:p>
    <w:p w14:paraId="24682643" w14:textId="77777777" w:rsidR="00603B65" w:rsidRPr="008750FC" w:rsidRDefault="00603B65" w:rsidP="00B72E89">
      <w:pPr>
        <w:rPr>
          <w:rFonts w:ascii="Arial" w:hAnsi="Arial" w:cs="Arial"/>
        </w:rPr>
      </w:pPr>
    </w:p>
    <w:p w14:paraId="4A909927" w14:textId="0555AA79" w:rsidR="00603B65" w:rsidRPr="008750FC" w:rsidRDefault="005A2580" w:rsidP="005A2580">
      <w:pPr>
        <w:autoSpaceDE w:val="0"/>
        <w:autoSpaceDN w:val="0"/>
        <w:adjustRightInd w:val="0"/>
        <w:spacing w:line="240" w:lineRule="auto"/>
        <w:ind w:left="360" w:right="-694"/>
        <w:rPr>
          <w:rFonts w:ascii="Arial" w:hAnsi="Arial" w:cs="Arial"/>
        </w:rPr>
      </w:pPr>
      <w:r w:rsidRPr="008750FC">
        <w:rPr>
          <w:rFonts w:ascii="Arial" w:hAnsi="Arial" w:cs="Arial"/>
        </w:rPr>
        <w:t xml:space="preserve">Attendees: Councillors </w:t>
      </w:r>
      <w:r w:rsidR="00F36505" w:rsidRPr="008750FC">
        <w:rPr>
          <w:rFonts w:ascii="Arial" w:hAnsi="Arial" w:cs="Arial"/>
        </w:rPr>
        <w:t>Cuming</w:t>
      </w:r>
      <w:r w:rsidR="00583652">
        <w:rPr>
          <w:rFonts w:ascii="Arial" w:hAnsi="Arial" w:cs="Arial"/>
        </w:rPr>
        <w:t>, Dicken</w:t>
      </w:r>
      <w:r w:rsidR="000C6B39">
        <w:rPr>
          <w:rFonts w:ascii="Arial" w:hAnsi="Arial" w:cs="Arial"/>
        </w:rPr>
        <w:t>s</w:t>
      </w:r>
      <w:r w:rsidR="00C53963">
        <w:rPr>
          <w:rFonts w:ascii="Arial" w:hAnsi="Arial" w:cs="Arial"/>
        </w:rPr>
        <w:t>, Brooke, Sullivan</w:t>
      </w:r>
      <w:r w:rsidR="001A0041">
        <w:rPr>
          <w:rFonts w:ascii="Arial" w:hAnsi="Arial" w:cs="Arial"/>
        </w:rPr>
        <w:t xml:space="preserve"> and 2 members of the public</w:t>
      </w:r>
    </w:p>
    <w:p w14:paraId="28504B94" w14:textId="77777777" w:rsidR="00E95C01" w:rsidRPr="008750FC" w:rsidRDefault="00711B45" w:rsidP="0092027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hAnsi="Arial" w:cs="Arial"/>
          <w:u w:val="single"/>
        </w:rPr>
        <w:t xml:space="preserve">To receive </w:t>
      </w:r>
      <w:r w:rsidR="00B72E89" w:rsidRPr="008750FC">
        <w:rPr>
          <w:rFonts w:ascii="Arial" w:hAnsi="Arial" w:cs="Arial"/>
          <w:u w:val="single"/>
        </w:rPr>
        <w:t xml:space="preserve">and accept </w:t>
      </w:r>
      <w:r w:rsidRPr="008750FC">
        <w:rPr>
          <w:rFonts w:ascii="Arial" w:hAnsi="Arial" w:cs="Arial"/>
          <w:u w:val="single"/>
        </w:rPr>
        <w:t>apologies for absence</w:t>
      </w:r>
    </w:p>
    <w:p w14:paraId="2B704183" w14:textId="226E320F" w:rsidR="007F3468" w:rsidRPr="008750FC" w:rsidRDefault="00C53963" w:rsidP="007F346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7F3468" w:rsidRPr="008750FC">
        <w:rPr>
          <w:rFonts w:ascii="Arial" w:hAnsi="Arial" w:cs="Arial"/>
        </w:rPr>
        <w:t>.</w:t>
      </w:r>
    </w:p>
    <w:p w14:paraId="0C8E02C7" w14:textId="77777777" w:rsidR="004E3BBA" w:rsidRPr="008750FC" w:rsidRDefault="004E3BBA" w:rsidP="004E3BBA">
      <w:pPr>
        <w:pStyle w:val="NoSpacing"/>
        <w:rPr>
          <w:rFonts w:ascii="Arial" w:hAnsi="Arial" w:cs="Arial"/>
          <w:u w:val="single"/>
        </w:rPr>
      </w:pPr>
    </w:p>
    <w:p w14:paraId="3F0D4B02" w14:textId="77777777" w:rsidR="004E3BBA" w:rsidRPr="008750FC" w:rsidRDefault="005673E6" w:rsidP="004E3BBA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eastAsia="Times New Roman" w:hAnsi="Arial" w:cs="Arial"/>
          <w:color w:val="000000"/>
          <w:u w:val="single"/>
        </w:rPr>
        <w:t>To receive declarations of interest on items on the agenda</w:t>
      </w:r>
    </w:p>
    <w:p w14:paraId="7C0366D6" w14:textId="77777777" w:rsidR="005673E6" w:rsidRPr="008750FC" w:rsidRDefault="005673E6" w:rsidP="005673E6">
      <w:pPr>
        <w:pStyle w:val="NoSpacing"/>
        <w:ind w:left="359"/>
        <w:rPr>
          <w:rFonts w:ascii="Arial" w:eastAsia="Times New Roman" w:hAnsi="Arial" w:cs="Arial"/>
          <w:color w:val="000000"/>
        </w:rPr>
      </w:pPr>
      <w:r w:rsidRPr="008750FC">
        <w:rPr>
          <w:rFonts w:ascii="Arial" w:eastAsia="Times New Roman" w:hAnsi="Arial" w:cs="Arial"/>
          <w:color w:val="000000"/>
        </w:rPr>
        <w:t>None.</w:t>
      </w:r>
    </w:p>
    <w:p w14:paraId="298D1B27" w14:textId="77777777" w:rsidR="005673E6" w:rsidRPr="008750FC" w:rsidRDefault="005673E6" w:rsidP="005673E6">
      <w:pPr>
        <w:pStyle w:val="NoSpacing"/>
        <w:ind w:left="359"/>
        <w:rPr>
          <w:rFonts w:ascii="Arial" w:eastAsia="Times New Roman" w:hAnsi="Arial" w:cs="Arial"/>
          <w:color w:val="000000"/>
        </w:rPr>
      </w:pPr>
    </w:p>
    <w:p w14:paraId="255760F1" w14:textId="77777777" w:rsidR="005673E6" w:rsidRPr="008750FC" w:rsidRDefault="005673E6" w:rsidP="005673E6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eastAsia="Times New Roman" w:hAnsi="Arial" w:cs="Arial"/>
          <w:color w:val="000000"/>
          <w:u w:val="single"/>
        </w:rPr>
        <w:t>To determine which items on the agenda should be taken with the public excluded</w:t>
      </w:r>
    </w:p>
    <w:p w14:paraId="242EB2C0" w14:textId="77777777" w:rsidR="005673E6" w:rsidRPr="008750FC" w:rsidRDefault="005673E6" w:rsidP="005673E6">
      <w:pPr>
        <w:pStyle w:val="NoSpacing"/>
        <w:ind w:left="359"/>
        <w:rPr>
          <w:rFonts w:ascii="Arial" w:eastAsia="Times New Roman" w:hAnsi="Arial" w:cs="Arial"/>
          <w:color w:val="000000"/>
        </w:rPr>
      </w:pPr>
      <w:r w:rsidRPr="008750FC">
        <w:rPr>
          <w:rFonts w:ascii="Arial" w:eastAsia="Times New Roman" w:hAnsi="Arial" w:cs="Arial"/>
          <w:color w:val="000000"/>
        </w:rPr>
        <w:t>None.</w:t>
      </w:r>
    </w:p>
    <w:p w14:paraId="2E8C483E" w14:textId="77777777" w:rsidR="006E357B" w:rsidRPr="008750FC" w:rsidRDefault="006E357B" w:rsidP="005673E6">
      <w:pPr>
        <w:pStyle w:val="NoSpacing"/>
        <w:ind w:left="359"/>
        <w:rPr>
          <w:rFonts w:ascii="Arial" w:eastAsia="Times New Roman" w:hAnsi="Arial" w:cs="Arial"/>
          <w:color w:val="000000"/>
        </w:rPr>
      </w:pPr>
    </w:p>
    <w:p w14:paraId="587FFFE6" w14:textId="77777777" w:rsidR="005A2580" w:rsidRPr="008750FC" w:rsidRDefault="005A2580" w:rsidP="005A2580">
      <w:pPr>
        <w:pStyle w:val="NoSpacing"/>
        <w:rPr>
          <w:rFonts w:ascii="Arial" w:eastAsia="Times New Roman" w:hAnsi="Arial" w:cs="Arial"/>
          <w:color w:val="000000"/>
        </w:rPr>
      </w:pPr>
    </w:p>
    <w:p w14:paraId="4188FF55" w14:textId="77777777" w:rsidR="00DE4876" w:rsidRPr="00B507EE" w:rsidRDefault="00DE4876" w:rsidP="0092027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hAnsi="Arial" w:cs="Arial"/>
          <w:u w:val="single"/>
        </w:rPr>
        <w:t>Current Budget</w:t>
      </w:r>
    </w:p>
    <w:p w14:paraId="1F42BCE2" w14:textId="10444AD3" w:rsidR="00B507EE" w:rsidRPr="008750FC" w:rsidRDefault="00B507EE" w:rsidP="00B507EE">
      <w:pPr>
        <w:pStyle w:val="NoSpacing"/>
        <w:numPr>
          <w:ilvl w:val="1"/>
          <w:numId w:val="19"/>
        </w:num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Current Account</w:t>
      </w:r>
    </w:p>
    <w:tbl>
      <w:tblPr>
        <w:tblW w:w="14093" w:type="dxa"/>
        <w:tblLook w:val="04A0" w:firstRow="1" w:lastRow="0" w:firstColumn="1" w:lastColumn="0" w:noHBand="0" w:noVBand="1"/>
      </w:tblPr>
      <w:tblGrid>
        <w:gridCol w:w="1960"/>
        <w:gridCol w:w="1680"/>
        <w:gridCol w:w="10453"/>
      </w:tblGrid>
      <w:tr w:rsidR="00B507EE" w:rsidRPr="00B507EE" w14:paraId="2DA83142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C0292A0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B8A7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9ECF" w14:textId="77777777" w:rsidR="00B507EE" w:rsidRPr="00B507EE" w:rsidRDefault="00B507EE" w:rsidP="00B5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507EE" w:rsidRPr="00B507EE" w14:paraId="5ADD9872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8768473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F097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Forecast Total Year End 31st March 2026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AF44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507EE" w:rsidRPr="00B507EE" w14:paraId="35CBBC17" w14:textId="77777777" w:rsidTr="00B507EE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2E37F7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BD72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9988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507EE" w:rsidRPr="00B507EE" w14:paraId="24E05CE0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FB9558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Precep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9D4CC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8369.54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3E49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28376C6E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E57B57F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Council Tax Suppor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DAA4DA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FF41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621F36AB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1478FB3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VAT reclai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60BAC4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376.55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CB0B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51630230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11782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Sponsorship, Grants and Donatio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6FCAD2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1077.13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7FAE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638E010C" w14:textId="77777777" w:rsidTr="00B507EE">
        <w:trPr>
          <w:trHeight w:val="5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E57CC51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Concurrent</w:t>
            </w:r>
            <w:r w:rsidRPr="00B507EE">
              <w:rPr>
                <w:rFonts w:eastAsia="Times New Roman" w:cs="Calibri"/>
                <w:lang w:eastAsia="en-GB"/>
              </w:rPr>
              <w:br/>
              <w:t>Expens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463A4E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1842.15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BE5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3F45C401" w14:textId="77777777" w:rsidTr="00B507EE">
        <w:trPr>
          <w:trHeight w:val="12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9CB0359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Newsletter advert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4C4CF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10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8AB2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3ED1E795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7D1F38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23A4C6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11765.37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1C7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507EE" w:rsidRPr="00B507EE" w14:paraId="46F8E504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5AE1D9E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EBBF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E4D1" w14:textId="77777777" w:rsidR="00B507EE" w:rsidRPr="00B507EE" w:rsidRDefault="00B507EE" w:rsidP="00B50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507EE" w:rsidRPr="00B507EE" w14:paraId="3CB8A2FC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576A20B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366CC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820B" w14:textId="77777777" w:rsidR="00B507EE" w:rsidRPr="00B507EE" w:rsidRDefault="00B507EE" w:rsidP="00B50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507EE" w:rsidRPr="00B507EE" w14:paraId="560888DD" w14:textId="77777777" w:rsidTr="00B507EE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2515FDD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4B3E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Forecast Total Year End 31st March 2026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E7EF0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507EE" w:rsidRPr="00B507EE" w14:paraId="79BC6BAB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07771A9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VAT pa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1F09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777.32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706B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14FF69EE" w14:textId="77777777" w:rsidTr="00B507EE">
        <w:trPr>
          <w:trHeight w:val="17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C7B852B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lastRenderedPageBreak/>
              <w:t>Grounds mainten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B09AD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4565.64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EF62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0AB7AC60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58F9572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Audi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6502EB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99.4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B64F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0C3DD31A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35C90C7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Newslett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2AFB15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37D5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63B5159B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AD85580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Parish clerk salary and HMRC payment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54ED2A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4053.67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B19AF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1D09C9B2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50ABCA4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 xml:space="preserve">Lengthsman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F3B78A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400.02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32C6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03782735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8B7D7E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Play Area Inspections and repai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5A1DB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730.8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F89C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417C1D5E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384C803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Insur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F9F7EE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626.71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1AF6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2D2159AB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17F7C5C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Section 137 (donations such as poppy wreath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D2ADC4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5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F19A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14FF7293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379BBDA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Office Expens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288605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737.46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2FFA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4E95151A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6DB2255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C0E1CF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8E40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2BB6AB7B" w14:textId="77777777" w:rsidTr="00B507EE">
        <w:trPr>
          <w:trHeight w:val="5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5756D8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Training and Subscrip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AB727C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178.93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ECF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239A7E16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9DD48CE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Defib expens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3EC66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2BE9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4DF112ED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E3CFCE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Telephone Bo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0C6B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4502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79029FA2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46FE697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Litterbin Serv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EDF63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664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3EE0653D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B314FE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Lockup Repai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39F4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BD9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0425F464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198B418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Field R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1DBE1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32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147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49A1772D" w14:textId="77777777" w:rsidTr="00B507EE">
        <w:trPr>
          <w:trHeight w:val="5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F1D62CA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To Reserves Accou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3BDA4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700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29C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1D73B7ED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265DDAD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B507EE">
              <w:rPr>
                <w:rFonts w:eastAsia="Times New Roman" w:cs="Calibri"/>
                <w:lang w:eastAsia="en-GB"/>
              </w:rPr>
              <w:t>Speedwatch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1801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B642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5D0EA151" w14:textId="77777777" w:rsidTr="00B507E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63D08B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444F5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19539.95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BDB5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507EE" w:rsidRPr="00B507EE" w14:paraId="6B03E784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54F9518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6614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D520" w14:textId="77777777" w:rsidR="00B507EE" w:rsidRPr="00B507EE" w:rsidRDefault="00B507EE" w:rsidP="00B50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507EE" w:rsidRPr="00B507EE" w14:paraId="5C8CFFE3" w14:textId="77777777" w:rsidTr="00B507EE">
        <w:trPr>
          <w:trHeight w:val="58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FD5AA52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Surplus/</w:t>
            </w:r>
            <w:proofErr w:type="spellStart"/>
            <w:r w:rsidRPr="00B507EE">
              <w:rPr>
                <w:rFonts w:eastAsia="Times New Roman" w:cs="Calibri"/>
                <w:lang w:eastAsia="en-GB"/>
              </w:rPr>
              <w:t>Defecit</w:t>
            </w:r>
            <w:proofErr w:type="spellEnd"/>
            <w:r w:rsidRPr="00B507EE">
              <w:rPr>
                <w:rFonts w:eastAsia="Times New Roman" w:cs="Calibri"/>
                <w:lang w:eastAsia="en-GB"/>
              </w:rPr>
              <w:t xml:space="preserve"> at year e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2F3BD78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-7774.58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687B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 xml:space="preserve">Note that the </w:t>
            </w:r>
            <w:proofErr w:type="spellStart"/>
            <w:r w:rsidRPr="00B507EE">
              <w:rPr>
                <w:rFonts w:eastAsia="Times New Roman" w:cs="Calibri"/>
                <w:color w:val="000000"/>
                <w:lang w:eastAsia="en-GB"/>
              </w:rPr>
              <w:t>defecit</w:t>
            </w:r>
            <w:proofErr w:type="spellEnd"/>
            <w:r w:rsidRPr="00B507EE">
              <w:rPr>
                <w:rFonts w:eastAsia="Times New Roman" w:cs="Calibri"/>
                <w:color w:val="000000"/>
                <w:lang w:eastAsia="en-GB"/>
              </w:rPr>
              <w:t xml:space="preserve"> is actually only 774.58 as the £7000 was transferred to the reserves account which was opened</w:t>
            </w:r>
          </w:p>
        </w:tc>
      </w:tr>
      <w:tr w:rsidR="00B507EE" w:rsidRPr="00B507EE" w14:paraId="1569F255" w14:textId="77777777" w:rsidTr="00B507E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8419310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A05B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B134" w14:textId="77777777" w:rsidR="00B507EE" w:rsidRPr="00B507EE" w:rsidRDefault="00B507EE" w:rsidP="00B50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507EE" w:rsidRPr="00B507EE" w14:paraId="0DFBA052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C826393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Balances brought forward from 2024 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B6D3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11,060.08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8DE0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3B8BC16A" w14:textId="77777777" w:rsidTr="00B507EE">
        <w:trPr>
          <w:trHeight w:val="87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9422A62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lastRenderedPageBreak/>
              <w:t>Earmarked reserves for maintenance of Council asset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94BE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color w:val="000000"/>
                <w:lang w:eastAsia="en-GB"/>
              </w:rPr>
              <w:t>3,000.0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1E21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B507EE" w:rsidRPr="00B507EE" w14:paraId="5C6DD578" w14:textId="77777777" w:rsidTr="00B507EE">
        <w:trPr>
          <w:trHeight w:val="88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B87C8DC" w14:textId="77777777" w:rsidR="00B507EE" w:rsidRPr="00B507EE" w:rsidRDefault="00B507EE" w:rsidP="00B507E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B507EE">
              <w:rPr>
                <w:rFonts w:eastAsia="Times New Roman" w:cs="Calibri"/>
                <w:lang w:eastAsia="en-GB"/>
              </w:rPr>
              <w:t>Balances to carry forward (actual or predicted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319975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07EE">
              <w:rPr>
                <w:rFonts w:eastAsia="Times New Roman" w:cs="Calibri"/>
                <w:b/>
                <w:bCs/>
                <w:color w:val="000000"/>
                <w:lang w:eastAsia="en-GB"/>
              </w:rPr>
              <w:t>285.50</w:t>
            </w:r>
          </w:p>
        </w:tc>
        <w:tc>
          <w:tcPr>
            <w:tcW w:w="10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E8F5" w14:textId="77777777" w:rsidR="00B507EE" w:rsidRPr="00B507EE" w:rsidRDefault="00B507EE" w:rsidP="00B507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</w:tbl>
    <w:p w14:paraId="1B117F14" w14:textId="1F35BF0F" w:rsidR="00583652" w:rsidRDefault="00583652"/>
    <w:p w14:paraId="0944EA6D" w14:textId="7047BF00" w:rsidR="00583652" w:rsidRDefault="007A259C" w:rsidP="007A259C">
      <w:pPr>
        <w:pStyle w:val="ListParagraph"/>
        <w:numPr>
          <w:ilvl w:val="1"/>
          <w:numId w:val="19"/>
        </w:numPr>
      </w:pPr>
      <w:r>
        <w:t>General Reserves Account</w:t>
      </w:r>
    </w:p>
    <w:tbl>
      <w:tblPr>
        <w:tblW w:w="3380" w:type="dxa"/>
        <w:tblLook w:val="04A0" w:firstRow="1" w:lastRow="0" w:firstColumn="1" w:lastColumn="0" w:noHBand="0" w:noVBand="1"/>
      </w:tblPr>
      <w:tblGrid>
        <w:gridCol w:w="2420"/>
        <w:gridCol w:w="989"/>
      </w:tblGrid>
      <w:tr w:rsidR="00966717" w:rsidRPr="00966717" w14:paraId="1298C4C4" w14:textId="77777777" w:rsidTr="00966717">
        <w:trPr>
          <w:trHeight w:val="17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2248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0544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b/>
                <w:bCs/>
                <w:color w:val="000000"/>
                <w:lang w:eastAsia="en-GB"/>
              </w:rPr>
              <w:t>Forecast Total Year End 31st March 2026</w:t>
            </w:r>
          </w:p>
        </w:tc>
      </w:tr>
      <w:tr w:rsidR="00966717" w:rsidRPr="00966717" w14:paraId="2B9FDFAD" w14:textId="77777777" w:rsidTr="0096671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5C7D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Move to Current 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CD3F" w14:textId="77777777" w:rsidR="00966717" w:rsidRPr="00966717" w:rsidRDefault="00966717" w:rsidP="009667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966717" w:rsidRPr="00966717" w14:paraId="59B439DD" w14:textId="77777777" w:rsidTr="0096671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B801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D521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66717" w:rsidRPr="00966717" w14:paraId="7A523F18" w14:textId="77777777" w:rsidTr="0096671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BC2F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3C4D" w14:textId="77777777" w:rsidR="00966717" w:rsidRPr="00966717" w:rsidRDefault="00966717" w:rsidP="009667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966717" w:rsidRPr="00966717" w14:paraId="386853C5" w14:textId="77777777" w:rsidTr="00966717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75DA" w14:textId="77777777" w:rsidR="00966717" w:rsidRPr="00966717" w:rsidRDefault="00966717" w:rsidP="009667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0908" w14:textId="77777777" w:rsidR="00966717" w:rsidRPr="00966717" w:rsidRDefault="00966717" w:rsidP="00966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966717" w:rsidRPr="00966717" w14:paraId="1D8D81CF" w14:textId="77777777" w:rsidTr="00966717">
        <w:trPr>
          <w:trHeight w:val="58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5627A92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966717">
              <w:rPr>
                <w:rFonts w:eastAsia="Times New Roman" w:cs="Calibri"/>
                <w:lang w:eastAsia="en-GB"/>
              </w:rPr>
              <w:t>Surplus/</w:t>
            </w:r>
            <w:proofErr w:type="spellStart"/>
            <w:r w:rsidRPr="00966717">
              <w:rPr>
                <w:rFonts w:eastAsia="Times New Roman" w:cs="Calibri"/>
                <w:lang w:eastAsia="en-GB"/>
              </w:rPr>
              <w:t>Defecit</w:t>
            </w:r>
            <w:proofErr w:type="spellEnd"/>
            <w:r w:rsidRPr="00966717">
              <w:rPr>
                <w:rFonts w:eastAsia="Times New Roman" w:cs="Calibri"/>
                <w:lang w:eastAsia="en-GB"/>
              </w:rPr>
              <w:t xml:space="preserve"> at year 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04E9E2" w14:textId="77777777" w:rsidR="00966717" w:rsidRPr="00966717" w:rsidRDefault="00966717" w:rsidP="009667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7070.16</w:t>
            </w:r>
          </w:p>
        </w:tc>
      </w:tr>
      <w:tr w:rsidR="00966717" w:rsidRPr="00966717" w14:paraId="061FE1F6" w14:textId="77777777" w:rsidTr="00966717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8B99BAB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D52C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966717" w:rsidRPr="00966717" w14:paraId="13A17AAF" w14:textId="77777777" w:rsidTr="00966717">
        <w:trPr>
          <w:trHeight w:val="58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02C6034" w14:textId="59DBD24A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966717">
              <w:rPr>
                <w:rFonts w:eastAsia="Times New Roman" w:cs="Calibri"/>
                <w:lang w:eastAsia="en-GB"/>
              </w:rPr>
              <w:t>Balances brought forward</w:t>
            </w:r>
            <w:r>
              <w:rPr>
                <w:rFonts w:eastAsia="Times New Roman" w:cs="Calibri"/>
                <w:lang w:eastAsia="en-GB"/>
              </w:rPr>
              <w:t xml:space="preserve"> from 2024 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6975" w14:textId="77777777" w:rsidR="00966717" w:rsidRPr="00966717" w:rsidRDefault="00966717" w:rsidP="009667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</w:tr>
      <w:tr w:rsidR="00966717" w:rsidRPr="00966717" w14:paraId="6A38AE0D" w14:textId="77777777" w:rsidTr="00966717">
        <w:trPr>
          <w:trHeight w:val="87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4EC427F" w14:textId="77777777" w:rsidR="00966717" w:rsidRPr="00966717" w:rsidRDefault="00966717" w:rsidP="00966717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966717">
              <w:rPr>
                <w:rFonts w:eastAsia="Times New Roman" w:cs="Calibri"/>
                <w:lang w:eastAsia="en-GB"/>
              </w:rPr>
              <w:t>Balances to carry forward (actual or predict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E172" w14:textId="77777777" w:rsidR="00966717" w:rsidRPr="00966717" w:rsidRDefault="00966717" w:rsidP="009667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966717">
              <w:rPr>
                <w:rFonts w:eastAsia="Times New Roman" w:cs="Calibri"/>
                <w:color w:val="000000"/>
                <w:lang w:eastAsia="en-GB"/>
              </w:rPr>
              <w:t>7070.16</w:t>
            </w:r>
          </w:p>
        </w:tc>
      </w:tr>
    </w:tbl>
    <w:p w14:paraId="45B5E4A1" w14:textId="77777777" w:rsidR="007A259C" w:rsidRDefault="007A259C" w:rsidP="007A259C">
      <w:pPr>
        <w:ind w:left="360"/>
      </w:pPr>
    </w:p>
    <w:p w14:paraId="281AA240" w14:textId="21E3395F" w:rsidR="007F3468" w:rsidRPr="008750FC" w:rsidRDefault="006D4FFF" w:rsidP="00346D5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eastAsia="Times New Roman" w:hAnsi="Arial" w:cs="Arial"/>
          <w:color w:val="000000"/>
          <w:u w:val="single"/>
        </w:rPr>
        <w:t>Proposed Budget</w:t>
      </w:r>
    </w:p>
    <w:p w14:paraId="20CF36C9" w14:textId="77777777" w:rsidR="00346D50" w:rsidRPr="008750FC" w:rsidRDefault="00346D50" w:rsidP="00346D50">
      <w:pPr>
        <w:pStyle w:val="NoSpacing"/>
        <w:rPr>
          <w:rFonts w:ascii="Arial" w:eastAsia="Times New Roman" w:hAnsi="Arial" w:cs="Arial"/>
          <w:b/>
          <w:bCs/>
          <w:color w:val="000000"/>
        </w:rPr>
      </w:pPr>
    </w:p>
    <w:p w14:paraId="48758613" w14:textId="34E454FE" w:rsidR="002E7CBB" w:rsidRDefault="00BD3990" w:rsidP="001160FD">
      <w:pPr>
        <w:pStyle w:val="NoSpacing"/>
        <w:rPr>
          <w:rFonts w:ascii="Arial" w:eastAsia="Times New Roman" w:hAnsi="Arial" w:cs="Arial"/>
          <w:color w:val="000000"/>
        </w:rPr>
      </w:pPr>
      <w:r w:rsidRPr="00BE1704">
        <w:rPr>
          <w:rFonts w:ascii="Arial" w:eastAsia="Times New Roman" w:hAnsi="Arial" w:cs="Arial"/>
          <w:b/>
          <w:bCs/>
          <w:color w:val="000000"/>
        </w:rPr>
        <w:t>Resolved, all Councillors agreed to the budget as below</w:t>
      </w:r>
      <w:r w:rsidR="00F25273" w:rsidRPr="00BE170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6E4BE0">
        <w:rPr>
          <w:rFonts w:ascii="Arial" w:eastAsia="Times New Roman" w:hAnsi="Arial" w:cs="Arial"/>
          <w:color w:val="000000"/>
        </w:rPr>
        <w:t>The</w:t>
      </w:r>
      <w:proofErr w:type="gramEnd"/>
      <w:r w:rsidR="00950D96">
        <w:rPr>
          <w:rFonts w:ascii="Arial" w:eastAsia="Times New Roman" w:hAnsi="Arial" w:cs="Arial"/>
          <w:color w:val="000000"/>
        </w:rPr>
        <w:t xml:space="preserve"> minutes to be signed off at the March 2025 meeting</w:t>
      </w:r>
      <w:r w:rsidR="00996423">
        <w:rPr>
          <w:rFonts w:ascii="Arial" w:eastAsia="Times New Roman" w:hAnsi="Arial" w:cs="Arial"/>
          <w:color w:val="000000"/>
        </w:rPr>
        <w:t xml:space="preserve">.  </w:t>
      </w:r>
      <w:r w:rsidR="00AE375F">
        <w:rPr>
          <w:rFonts w:ascii="Arial" w:eastAsia="Times New Roman" w:hAnsi="Arial" w:cs="Arial"/>
          <w:color w:val="000000"/>
        </w:rPr>
        <w:t>This budget may be altered at any time by full Council agreement.</w:t>
      </w:r>
      <w:r w:rsidR="00ED3831">
        <w:rPr>
          <w:rFonts w:ascii="Arial" w:eastAsia="Times New Roman" w:hAnsi="Arial" w:cs="Arial"/>
          <w:color w:val="000000"/>
        </w:rPr>
        <w:t xml:space="preserve"> </w:t>
      </w:r>
    </w:p>
    <w:p w14:paraId="08DF610E" w14:textId="7C642E49" w:rsidR="00966717" w:rsidRPr="00966717" w:rsidRDefault="00966717" w:rsidP="00966717">
      <w:pPr>
        <w:pStyle w:val="NoSpacing"/>
        <w:numPr>
          <w:ilvl w:val="1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966717">
        <w:rPr>
          <w:rFonts w:ascii="Arial" w:eastAsia="Times New Roman" w:hAnsi="Arial" w:cs="Arial"/>
          <w:color w:val="000000"/>
          <w:u w:val="single"/>
        </w:rPr>
        <w:t>Current Account</w:t>
      </w:r>
    </w:p>
    <w:tbl>
      <w:tblPr>
        <w:tblW w:w="10636" w:type="dxa"/>
        <w:tblLook w:val="04A0" w:firstRow="1" w:lastRow="0" w:firstColumn="1" w:lastColumn="0" w:noHBand="0" w:noVBand="1"/>
      </w:tblPr>
      <w:tblGrid>
        <w:gridCol w:w="1960"/>
        <w:gridCol w:w="1056"/>
        <w:gridCol w:w="7620"/>
      </w:tblGrid>
      <w:tr w:rsidR="006E42ED" w:rsidRPr="006E42ED" w14:paraId="698CCB43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554D78E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3456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2026-27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813C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</w:p>
        </w:tc>
      </w:tr>
      <w:tr w:rsidR="006E42ED" w:rsidRPr="006E42ED" w14:paraId="6BCBBE69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95EBBE7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82B5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21E9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6E42ED" w:rsidRPr="006E42ED" w14:paraId="088A2BB1" w14:textId="77777777" w:rsidTr="00230704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54A906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0DCB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EA94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21919324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7BADA20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Precep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D9A4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8955.408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1E26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Agreed on 7%</w:t>
            </w:r>
          </w:p>
        </w:tc>
      </w:tr>
      <w:tr w:rsidR="006E42ED" w:rsidRPr="006E42ED" w14:paraId="1EC38759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8C67EC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Council Tax Suppor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7D8E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6676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49F8B4D3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E2C29F0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VAT reclai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B668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5B91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1BBE3FB4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3DD2C0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lastRenderedPageBreak/>
              <w:t>Sponsorship, Grants and Donation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F043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667.13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EC04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Assume parochial charity will give the same as last year for grounds maintenance</w:t>
            </w:r>
          </w:p>
        </w:tc>
      </w:tr>
      <w:tr w:rsidR="006E42ED" w:rsidRPr="006E42ED" w14:paraId="14B6B5E3" w14:textId="77777777" w:rsidTr="00230704">
        <w:trPr>
          <w:trHeight w:val="5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C9EA5BE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Concurrent</w:t>
            </w:r>
            <w:r w:rsidRPr="006E42ED">
              <w:rPr>
                <w:rFonts w:eastAsia="Times New Roman" w:cs="Calibri"/>
                <w:lang w:eastAsia="en-GB"/>
              </w:rPr>
              <w:br/>
              <w:t>Expense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638F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1842.15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306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5D053FF9" w14:textId="77777777" w:rsidTr="00230704">
        <w:trPr>
          <w:trHeight w:val="12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06C9078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Newsletter advert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1E9E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1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50C4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Assume same as previous year</w:t>
            </w:r>
          </w:p>
        </w:tc>
      </w:tr>
      <w:tr w:rsidR="006E42ED" w:rsidRPr="006E42ED" w14:paraId="3EE29208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742C51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F8BD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11564.69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584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6E42ED" w:rsidRPr="006E42ED" w14:paraId="2081FF36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50908A9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0760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A865" w14:textId="77777777" w:rsidR="006E42ED" w:rsidRPr="006E42ED" w:rsidRDefault="006E42ED" w:rsidP="006E4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E42ED" w:rsidRPr="006E42ED" w14:paraId="38B0FE88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6289043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256B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53DC" w14:textId="77777777" w:rsidR="006E42ED" w:rsidRPr="006E42ED" w:rsidRDefault="006E42ED" w:rsidP="006E4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E42ED" w:rsidRPr="006E42ED" w14:paraId="5D2C620D" w14:textId="77777777" w:rsidTr="00230704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21788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AE90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78F2C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Based on a 5% increase on previous year</w:t>
            </w:r>
          </w:p>
        </w:tc>
      </w:tr>
      <w:tr w:rsidR="006E42ED" w:rsidRPr="006E42ED" w14:paraId="64C4634E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ABA691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VAT paid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2F9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7438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10F5FE9B" w14:textId="77777777" w:rsidTr="00230704">
        <w:trPr>
          <w:trHeight w:val="17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D2294CE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Grounds maintenance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8B24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3469.08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9190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 xml:space="preserve">Based on Shed Grounds </w:t>
            </w:r>
            <w:proofErr w:type="spellStart"/>
            <w:r w:rsidRPr="006E42ED">
              <w:rPr>
                <w:rFonts w:eastAsia="Times New Roman" w:cs="Calibri"/>
                <w:color w:val="000000"/>
                <w:lang w:eastAsia="en-GB"/>
              </w:rPr>
              <w:t>maitenance</w:t>
            </w:r>
            <w:proofErr w:type="spellEnd"/>
            <w:r w:rsidRPr="006E42ED">
              <w:rPr>
                <w:rFonts w:eastAsia="Times New Roman" w:cs="Calibri"/>
                <w:color w:val="000000"/>
                <w:lang w:eastAsia="en-GB"/>
              </w:rPr>
              <w:t xml:space="preserve"> quote</w:t>
            </w:r>
          </w:p>
        </w:tc>
      </w:tr>
      <w:tr w:rsidR="006E42ED" w:rsidRPr="006E42ED" w14:paraId="412CA2F3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354A1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Audi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112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104.37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DE1C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2707BEFB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87428C1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Newsletter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6435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14E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4073D2F3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366D96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Parish clerk salary and HMRC payment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FB7F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4256.35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AEF1D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5C6022BD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6707C96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 xml:space="preserve">Lengthsman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44D6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420.02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7E03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54516815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218AFE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Play Area Inspections and repair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2669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767.34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78F8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No repairs to take place, project in motion to replace</w:t>
            </w:r>
          </w:p>
        </w:tc>
      </w:tr>
      <w:tr w:rsidR="006E42ED" w:rsidRPr="006E42ED" w14:paraId="3F4B9A79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212CAF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Insurance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3230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658.05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32F5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1CE951A3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271FA02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Section 137 (donations such as poppy wreath)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07B3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52.5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4A39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22A5BD9C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EDA764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Office Expense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849D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290.28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5A58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00A71C8E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B67C2C4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I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C2C6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253.05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2382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352250DE" w14:textId="77777777" w:rsidTr="00230704">
        <w:trPr>
          <w:trHeight w:val="5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5FF1D66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Training and Subscriptio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932B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187.88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B80A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669F8CFF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852A98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Defib expense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C9CF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95.87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D3B4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3A516BB3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1F10AA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Telephone Box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41DF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105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C9A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1C5A716D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09D7E01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lastRenderedPageBreak/>
              <w:t>Litterbin Service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CD40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E69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42EC1FFF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BE2DA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Lockup Repair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2B5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7089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 xml:space="preserve">This will be taken from general reserves if funding </w:t>
            </w:r>
            <w:proofErr w:type="spellStart"/>
            <w:r w:rsidRPr="006E42ED">
              <w:rPr>
                <w:rFonts w:eastAsia="Times New Roman" w:cs="Calibri"/>
                <w:color w:val="000000"/>
                <w:lang w:eastAsia="en-GB"/>
              </w:rPr>
              <w:t>can not</w:t>
            </w:r>
            <w:proofErr w:type="spellEnd"/>
            <w:r w:rsidRPr="006E42ED">
              <w:rPr>
                <w:rFonts w:eastAsia="Times New Roman" w:cs="Calibri"/>
                <w:color w:val="000000"/>
                <w:lang w:eastAsia="en-GB"/>
              </w:rPr>
              <w:t xml:space="preserve"> be found</w:t>
            </w:r>
          </w:p>
        </w:tc>
      </w:tr>
      <w:tr w:rsidR="006E42ED" w:rsidRPr="006E42ED" w14:paraId="5848D9C6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944683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Field Ren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F75E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32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9AA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44B1D35D" w14:textId="77777777" w:rsidTr="00230704">
        <w:trPr>
          <w:trHeight w:val="5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DD76A5A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To Reserves Account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EE57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4BF5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1EA67063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5067D0F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6E42ED">
              <w:rPr>
                <w:rFonts w:eastAsia="Times New Roman" w:cs="Calibri"/>
                <w:lang w:eastAsia="en-GB"/>
              </w:rPr>
              <w:t>Speedwatch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A655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0.0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C45A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0C62EBC5" w14:textId="77777777" w:rsidTr="0023070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324893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1B9A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10979.78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A183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43A73524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9FB9B7D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E9B8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137C" w14:textId="77777777" w:rsidR="006E42ED" w:rsidRPr="006E42ED" w:rsidRDefault="006E42ED" w:rsidP="006E4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E42ED" w:rsidRPr="006E42ED" w14:paraId="54D0293C" w14:textId="77777777" w:rsidTr="00230704">
        <w:trPr>
          <w:trHeight w:val="58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0AE8FA8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Surplus/</w:t>
            </w:r>
            <w:proofErr w:type="spellStart"/>
            <w:r w:rsidRPr="006E42ED">
              <w:rPr>
                <w:rFonts w:eastAsia="Times New Roman" w:cs="Calibri"/>
                <w:lang w:eastAsia="en-GB"/>
              </w:rPr>
              <w:t>Defecit</w:t>
            </w:r>
            <w:proofErr w:type="spellEnd"/>
            <w:r w:rsidRPr="006E42ED">
              <w:rPr>
                <w:rFonts w:eastAsia="Times New Roman" w:cs="Calibri"/>
                <w:lang w:eastAsia="en-GB"/>
              </w:rPr>
              <w:t xml:space="preserve"> at year en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3C9D0E2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584.9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586D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6E42ED" w:rsidRPr="006E42ED" w14:paraId="6336C1FD" w14:textId="77777777" w:rsidTr="00230704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0CAC241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2131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05A8" w14:textId="77777777" w:rsidR="006E42ED" w:rsidRPr="006E42ED" w:rsidRDefault="006E42ED" w:rsidP="006E4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E42ED" w:rsidRPr="006E42ED" w14:paraId="74DF9D02" w14:textId="77777777" w:rsidTr="00230704">
        <w:trPr>
          <w:trHeight w:val="87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6BCFD72" w14:textId="3A04F02B" w:rsidR="006E42ED" w:rsidRPr="006E42ED" w:rsidRDefault="00230704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Estimated b</w:t>
            </w:r>
            <w:r w:rsidR="006E42ED" w:rsidRPr="006E42ED">
              <w:rPr>
                <w:rFonts w:eastAsia="Times New Roman" w:cs="Calibri"/>
                <w:lang w:eastAsia="en-GB"/>
              </w:rPr>
              <w:t>alances brought forward from 2024 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E5E4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color w:val="000000"/>
                <w:lang w:eastAsia="en-GB"/>
              </w:rPr>
              <w:t>285.5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2FC0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E42ED" w:rsidRPr="006E42ED" w14:paraId="1DDBC821" w14:textId="77777777" w:rsidTr="00230704">
        <w:trPr>
          <w:trHeight w:val="880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4CA8A3A" w14:textId="77777777" w:rsidR="006E42ED" w:rsidRPr="006E42ED" w:rsidRDefault="006E42ED" w:rsidP="006E42ED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6E42ED">
              <w:rPr>
                <w:rFonts w:eastAsia="Times New Roman" w:cs="Calibri"/>
                <w:lang w:eastAsia="en-GB"/>
              </w:rPr>
              <w:t>Balances to carry forward (actual or predicted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9258B1F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E42ED">
              <w:rPr>
                <w:rFonts w:eastAsia="Times New Roman" w:cs="Calibri"/>
                <w:b/>
                <w:bCs/>
                <w:color w:val="000000"/>
                <w:lang w:eastAsia="en-GB"/>
              </w:rPr>
              <w:t>870.40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D2A6" w14:textId="77777777" w:rsidR="006E42ED" w:rsidRPr="006E42ED" w:rsidRDefault="006E42ED" w:rsidP="006E42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</w:tbl>
    <w:p w14:paraId="5FA56490" w14:textId="77777777" w:rsidR="00950D96" w:rsidRDefault="00950D96" w:rsidP="001160FD">
      <w:pPr>
        <w:pStyle w:val="NoSpacing"/>
        <w:rPr>
          <w:rFonts w:ascii="Arial" w:eastAsia="Times New Roman" w:hAnsi="Arial" w:cs="Arial"/>
          <w:color w:val="000000"/>
        </w:rPr>
      </w:pPr>
    </w:p>
    <w:p w14:paraId="670FC419" w14:textId="05DB17E0" w:rsidR="00950D96" w:rsidRDefault="00950D96" w:rsidP="00283F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2D6583" w14:textId="77777777" w:rsidR="00EB1B01" w:rsidRDefault="00EB1B01" w:rsidP="00C648AC">
      <w:pPr>
        <w:rPr>
          <w:rFonts w:ascii="Arial" w:eastAsia="Times New Roman" w:hAnsi="Arial" w:cs="Arial"/>
          <w:b/>
          <w:bCs/>
          <w:color w:val="000000"/>
        </w:rPr>
      </w:pPr>
    </w:p>
    <w:p w14:paraId="2A07625D" w14:textId="77777777" w:rsidR="00570EF9" w:rsidRDefault="00570EF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19C058A" w14:textId="211B292D" w:rsidR="00DE4876" w:rsidRPr="008750FC" w:rsidRDefault="00A31591" w:rsidP="0092027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hAnsi="Arial" w:cs="Arial"/>
          <w:u w:val="single"/>
        </w:rPr>
        <w:lastRenderedPageBreak/>
        <w:t>Reserves</w:t>
      </w:r>
    </w:p>
    <w:p w14:paraId="098D6CC2" w14:textId="620428B2" w:rsidR="00C648AC" w:rsidRDefault="000B45B7" w:rsidP="001160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53B8C">
        <w:rPr>
          <w:rFonts w:ascii="Arial" w:eastAsia="Times New Roman" w:hAnsi="Arial" w:cs="Arial"/>
          <w:b/>
          <w:bCs/>
          <w:color w:val="000000"/>
        </w:rPr>
        <w:t xml:space="preserve">Resolved all Councillors agreed </w:t>
      </w:r>
      <w:r w:rsidR="001160FD" w:rsidRPr="00E53B8C">
        <w:rPr>
          <w:rFonts w:ascii="Arial" w:eastAsia="Times New Roman" w:hAnsi="Arial" w:cs="Arial"/>
          <w:b/>
          <w:bCs/>
          <w:color w:val="000000"/>
        </w:rPr>
        <w:t xml:space="preserve">to </w:t>
      </w:r>
      <w:r w:rsidR="00283F63">
        <w:rPr>
          <w:rFonts w:ascii="Arial" w:eastAsia="Times New Roman" w:hAnsi="Arial" w:cs="Arial"/>
          <w:b/>
          <w:bCs/>
          <w:color w:val="000000"/>
        </w:rPr>
        <w:t>the general reserves but no earmarked reserves</w:t>
      </w:r>
    </w:p>
    <w:tbl>
      <w:tblPr>
        <w:tblW w:w="3380" w:type="dxa"/>
        <w:tblLook w:val="04A0" w:firstRow="1" w:lastRow="0" w:firstColumn="1" w:lastColumn="0" w:noHBand="0" w:noVBand="1"/>
      </w:tblPr>
      <w:tblGrid>
        <w:gridCol w:w="2420"/>
        <w:gridCol w:w="960"/>
      </w:tblGrid>
      <w:tr w:rsidR="00283F63" w:rsidRPr="00230704" w14:paraId="422352FC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9E27" w14:textId="77777777" w:rsidR="00283F63" w:rsidRPr="00230704" w:rsidRDefault="00283F63" w:rsidP="00495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2C9C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2026-27</w:t>
            </w:r>
          </w:p>
        </w:tc>
      </w:tr>
      <w:tr w:rsidR="00283F63" w:rsidRPr="00230704" w14:paraId="08FA1B1B" w14:textId="77777777" w:rsidTr="00495AD0">
        <w:trPr>
          <w:trHeight w:val="17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6031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1F0E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Budget</w:t>
            </w:r>
          </w:p>
        </w:tc>
      </w:tr>
      <w:tr w:rsidR="00283F63" w:rsidRPr="00230704" w14:paraId="6ED048B6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8511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From Current Accou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819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283F63" w:rsidRPr="00230704" w14:paraId="1C81350B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1F5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Interes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C6F2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48</w:t>
            </w:r>
          </w:p>
        </w:tc>
      </w:tr>
      <w:tr w:rsidR="00283F63" w:rsidRPr="00230704" w14:paraId="67C1B1E0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95AE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EDE7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48</w:t>
            </w:r>
          </w:p>
        </w:tc>
      </w:tr>
      <w:tr w:rsidR="00283F63" w:rsidRPr="00230704" w14:paraId="2FB51903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BAFD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42DE" w14:textId="77777777" w:rsidR="00283F63" w:rsidRPr="00230704" w:rsidRDefault="00283F63" w:rsidP="00495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83F63" w:rsidRPr="00230704" w14:paraId="61F58F76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642D" w14:textId="77777777" w:rsidR="00283F63" w:rsidRPr="00230704" w:rsidRDefault="00283F63" w:rsidP="00495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F541" w14:textId="77777777" w:rsidR="00283F63" w:rsidRPr="00230704" w:rsidRDefault="00283F63" w:rsidP="00495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83F63" w:rsidRPr="00230704" w14:paraId="2AEA3D89" w14:textId="77777777" w:rsidTr="00495AD0">
        <w:trPr>
          <w:trHeight w:val="17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7B55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4112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Budget</w:t>
            </w:r>
          </w:p>
        </w:tc>
      </w:tr>
      <w:tr w:rsidR="00283F63" w:rsidRPr="00230704" w14:paraId="3B371930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D1E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Move to Current Accou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EBA0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283F63" w:rsidRPr="00230704" w14:paraId="451B6CAC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2BE4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A16B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283F63" w:rsidRPr="00230704" w14:paraId="38107D3C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E46A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9FDB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283F63" w:rsidRPr="00230704" w14:paraId="17D71BD1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371E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6F50" w14:textId="77777777" w:rsidR="00283F63" w:rsidRPr="00230704" w:rsidRDefault="00283F63" w:rsidP="00495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83F63" w:rsidRPr="00230704" w14:paraId="57779EFE" w14:textId="77777777" w:rsidTr="00495AD0">
        <w:trPr>
          <w:trHeight w:val="58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252ECE7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30704">
              <w:rPr>
                <w:rFonts w:eastAsia="Times New Roman" w:cs="Calibri"/>
                <w:lang w:eastAsia="en-GB"/>
              </w:rPr>
              <w:t>Surplus/</w:t>
            </w:r>
            <w:proofErr w:type="spellStart"/>
            <w:r w:rsidRPr="00230704">
              <w:rPr>
                <w:rFonts w:eastAsia="Times New Roman" w:cs="Calibri"/>
                <w:lang w:eastAsia="en-GB"/>
              </w:rPr>
              <w:t>Defecit</w:t>
            </w:r>
            <w:proofErr w:type="spellEnd"/>
            <w:r w:rsidRPr="00230704">
              <w:rPr>
                <w:rFonts w:eastAsia="Times New Roman" w:cs="Calibri"/>
                <w:lang w:eastAsia="en-GB"/>
              </w:rPr>
              <w:t xml:space="preserve"> at year 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573ACD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48.00</w:t>
            </w:r>
          </w:p>
        </w:tc>
      </w:tr>
      <w:tr w:rsidR="00283F63" w:rsidRPr="00230704" w14:paraId="47A7B2C4" w14:textId="77777777" w:rsidTr="00495AD0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31B4BEB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4172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83F63" w:rsidRPr="00230704" w14:paraId="66D1C917" w14:textId="77777777" w:rsidTr="00495AD0">
        <w:trPr>
          <w:trHeight w:val="58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781E8D1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Estimated b</w:t>
            </w:r>
            <w:r w:rsidRPr="00230704">
              <w:rPr>
                <w:rFonts w:eastAsia="Times New Roman" w:cs="Calibri"/>
                <w:lang w:eastAsia="en-GB"/>
              </w:rPr>
              <w:t>alances brought forward</w:t>
            </w:r>
            <w:r>
              <w:rPr>
                <w:rFonts w:eastAsia="Times New Roman" w:cs="Calibri"/>
                <w:lang w:eastAsia="en-GB"/>
              </w:rPr>
              <w:t xml:space="preserve"> from 2025 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44B6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7070.16</w:t>
            </w:r>
          </w:p>
        </w:tc>
      </w:tr>
      <w:tr w:rsidR="00283F63" w:rsidRPr="00230704" w14:paraId="169359FD" w14:textId="77777777" w:rsidTr="00495AD0">
        <w:trPr>
          <w:trHeight w:val="870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91C626E" w14:textId="77777777" w:rsidR="00283F63" w:rsidRPr="00230704" w:rsidRDefault="00283F63" w:rsidP="00495AD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30704">
              <w:rPr>
                <w:rFonts w:eastAsia="Times New Roman" w:cs="Calibri"/>
                <w:lang w:eastAsia="en-GB"/>
              </w:rPr>
              <w:t>Balances to carry forward (actual or predict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DF17" w14:textId="77777777" w:rsidR="00283F63" w:rsidRPr="00230704" w:rsidRDefault="00283F63" w:rsidP="00495A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30704">
              <w:rPr>
                <w:rFonts w:eastAsia="Times New Roman" w:cs="Calibri"/>
                <w:color w:val="000000"/>
                <w:lang w:eastAsia="en-GB"/>
              </w:rPr>
              <w:t>7118.16</w:t>
            </w:r>
          </w:p>
        </w:tc>
      </w:tr>
    </w:tbl>
    <w:p w14:paraId="18B85708" w14:textId="77777777" w:rsidR="00283F63" w:rsidRDefault="00283F63" w:rsidP="001160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191F811" w14:textId="77777777" w:rsidR="00C648AC" w:rsidRDefault="00C648AC" w:rsidP="001160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3630BB3" w14:textId="77777777" w:rsidR="00C648AC" w:rsidRDefault="00C648AC" w:rsidP="001160F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9C485CE" w14:textId="77777777" w:rsidR="00EB1B01" w:rsidRPr="008750FC" w:rsidRDefault="00EB1B01" w:rsidP="005A2580">
      <w:pPr>
        <w:pStyle w:val="NoSpacing"/>
        <w:rPr>
          <w:rFonts w:ascii="Arial" w:eastAsia="Times New Roman" w:hAnsi="Arial" w:cs="Arial"/>
          <w:color w:val="000000"/>
        </w:rPr>
      </w:pPr>
    </w:p>
    <w:p w14:paraId="734DF704" w14:textId="09F22D7B" w:rsidR="00DE4876" w:rsidRPr="00F370B0" w:rsidRDefault="00DE4876" w:rsidP="0092027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F370B0">
        <w:rPr>
          <w:rFonts w:ascii="Arial" w:hAnsi="Arial" w:cs="Arial"/>
          <w:u w:val="single"/>
        </w:rPr>
        <w:t>Precept 202</w:t>
      </w:r>
      <w:r w:rsidR="009A2483">
        <w:rPr>
          <w:rFonts w:ascii="Arial" w:hAnsi="Arial" w:cs="Arial"/>
          <w:u w:val="single"/>
        </w:rPr>
        <w:t>6</w:t>
      </w:r>
      <w:r w:rsidRPr="00F370B0">
        <w:rPr>
          <w:rFonts w:ascii="Arial" w:hAnsi="Arial" w:cs="Arial"/>
          <w:u w:val="single"/>
        </w:rPr>
        <w:t>/202</w:t>
      </w:r>
      <w:r w:rsidR="009A2483">
        <w:rPr>
          <w:rFonts w:ascii="Arial" w:hAnsi="Arial" w:cs="Arial"/>
          <w:u w:val="single"/>
        </w:rPr>
        <w:t>7</w:t>
      </w:r>
    </w:p>
    <w:p w14:paraId="110A43BA" w14:textId="61E0CF98" w:rsidR="005A2580" w:rsidRPr="008750FC" w:rsidRDefault="006D4FFF" w:rsidP="005A2580">
      <w:pPr>
        <w:pStyle w:val="NoSpacing"/>
        <w:rPr>
          <w:rFonts w:ascii="Arial" w:eastAsia="Times New Roman" w:hAnsi="Arial" w:cs="Arial"/>
          <w:color w:val="000000"/>
        </w:rPr>
      </w:pPr>
      <w:r w:rsidRPr="00BE1704">
        <w:rPr>
          <w:rFonts w:ascii="Arial" w:eastAsia="Times New Roman" w:hAnsi="Arial" w:cs="Arial"/>
          <w:b/>
          <w:bCs/>
          <w:color w:val="000000"/>
        </w:rPr>
        <w:t>Resolved, all Councillors agreed to set the precept at £</w:t>
      </w:r>
      <w:r w:rsidR="001244B7">
        <w:rPr>
          <w:rFonts w:ascii="Arial" w:eastAsia="Times New Roman" w:hAnsi="Arial" w:cs="Arial"/>
          <w:b/>
          <w:bCs/>
          <w:color w:val="000000"/>
        </w:rPr>
        <w:t>8,955.41</w:t>
      </w:r>
      <w:r w:rsidR="00420A95" w:rsidRPr="00BE1704">
        <w:rPr>
          <w:rFonts w:ascii="Arial" w:eastAsia="Times New Roman" w:hAnsi="Arial" w:cs="Arial"/>
          <w:b/>
          <w:bCs/>
          <w:color w:val="000000"/>
        </w:rPr>
        <w:t>.</w:t>
      </w:r>
      <w:r w:rsidR="00420A95" w:rsidRPr="008750FC">
        <w:rPr>
          <w:rFonts w:ascii="Arial" w:eastAsia="Times New Roman" w:hAnsi="Arial" w:cs="Arial"/>
          <w:color w:val="000000"/>
        </w:rPr>
        <w:t xml:space="preserve"> </w:t>
      </w:r>
      <w:r w:rsidR="00C146F7">
        <w:rPr>
          <w:rFonts w:ascii="Arial" w:eastAsia="Times New Roman" w:hAnsi="Arial" w:cs="Arial"/>
          <w:color w:val="000000"/>
        </w:rPr>
        <w:t xml:space="preserve">This is a </w:t>
      </w:r>
      <w:r w:rsidR="001244B7">
        <w:rPr>
          <w:rFonts w:ascii="Arial" w:eastAsia="Times New Roman" w:hAnsi="Arial" w:cs="Arial"/>
          <w:color w:val="000000"/>
        </w:rPr>
        <w:t>7</w:t>
      </w:r>
      <w:r w:rsidR="00950D96">
        <w:rPr>
          <w:rFonts w:ascii="Arial" w:eastAsia="Times New Roman" w:hAnsi="Arial" w:cs="Arial"/>
          <w:color w:val="000000"/>
        </w:rPr>
        <w:t>%</w:t>
      </w:r>
      <w:r w:rsidR="00C146F7">
        <w:rPr>
          <w:rFonts w:ascii="Arial" w:eastAsia="Times New Roman" w:hAnsi="Arial" w:cs="Arial"/>
          <w:color w:val="000000"/>
        </w:rPr>
        <w:t xml:space="preserve"> increase.</w:t>
      </w:r>
      <w:r w:rsidR="00996423">
        <w:rPr>
          <w:rFonts w:ascii="Arial" w:eastAsia="Times New Roman" w:hAnsi="Arial" w:cs="Arial"/>
          <w:color w:val="000000"/>
        </w:rPr>
        <w:t xml:space="preserve">  </w:t>
      </w:r>
      <w:r w:rsidR="00980FEC" w:rsidRPr="008750FC">
        <w:rPr>
          <w:rFonts w:ascii="Arial" w:eastAsia="Times New Roman" w:hAnsi="Arial" w:cs="Arial"/>
          <w:color w:val="000000"/>
        </w:rPr>
        <w:t xml:space="preserve">This will be ratified at the full Council meeting to be held at 19:30 on </w:t>
      </w:r>
      <w:r w:rsidR="009A2483">
        <w:rPr>
          <w:rFonts w:ascii="Arial" w:eastAsia="Times New Roman" w:hAnsi="Arial" w:cs="Arial"/>
          <w:color w:val="000000"/>
        </w:rPr>
        <w:t>20</w:t>
      </w:r>
      <w:r w:rsidR="009A2483" w:rsidRPr="009A2483">
        <w:rPr>
          <w:rFonts w:ascii="Arial" w:eastAsia="Times New Roman" w:hAnsi="Arial" w:cs="Arial"/>
          <w:color w:val="000000"/>
          <w:vertAlign w:val="superscript"/>
        </w:rPr>
        <w:t>th</w:t>
      </w:r>
      <w:r w:rsidR="009A2483">
        <w:rPr>
          <w:rFonts w:ascii="Arial" w:eastAsia="Times New Roman" w:hAnsi="Arial" w:cs="Arial"/>
          <w:color w:val="000000"/>
        </w:rPr>
        <w:t xml:space="preserve"> January 2026</w:t>
      </w:r>
      <w:r w:rsidR="00980FEC" w:rsidRPr="008750FC">
        <w:rPr>
          <w:rFonts w:ascii="Arial" w:eastAsia="Times New Roman" w:hAnsi="Arial" w:cs="Arial"/>
          <w:color w:val="000000"/>
        </w:rPr>
        <w:t>.</w:t>
      </w:r>
    </w:p>
    <w:p w14:paraId="51D4E001" w14:textId="77777777" w:rsidR="005A2580" w:rsidRPr="008750FC" w:rsidRDefault="005A2580" w:rsidP="005A2580">
      <w:pPr>
        <w:pStyle w:val="NoSpacing"/>
        <w:rPr>
          <w:rFonts w:ascii="Arial" w:eastAsia="Times New Roman" w:hAnsi="Arial" w:cs="Arial"/>
          <w:color w:val="000000"/>
        </w:rPr>
      </w:pPr>
    </w:p>
    <w:p w14:paraId="6EA2715C" w14:textId="77777777" w:rsidR="00996423" w:rsidRPr="00996423" w:rsidRDefault="00996423" w:rsidP="00996423">
      <w:pPr>
        <w:pStyle w:val="NoSpacing"/>
        <w:rPr>
          <w:rFonts w:ascii="Arial" w:eastAsia="Times New Roman" w:hAnsi="Arial" w:cs="Arial"/>
          <w:color w:val="000000"/>
          <w:u w:val="single"/>
        </w:rPr>
      </w:pPr>
    </w:p>
    <w:p w14:paraId="68E3BEF2" w14:textId="77777777" w:rsidR="00DE4876" w:rsidRPr="008750FC" w:rsidRDefault="00DE4876" w:rsidP="0092027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/>
          <w:u w:val="single"/>
        </w:rPr>
      </w:pPr>
      <w:r w:rsidRPr="008750FC">
        <w:rPr>
          <w:rFonts w:ascii="Arial" w:hAnsi="Arial" w:cs="Arial"/>
          <w:u w:val="single"/>
        </w:rPr>
        <w:t>Any Other Business</w:t>
      </w:r>
    </w:p>
    <w:p w14:paraId="042132BE" w14:textId="77777777" w:rsidR="005A2580" w:rsidRPr="008750FC" w:rsidRDefault="00A31591" w:rsidP="005A2580">
      <w:pPr>
        <w:pStyle w:val="NoSpacing"/>
        <w:rPr>
          <w:rFonts w:ascii="Arial" w:eastAsia="Times New Roman" w:hAnsi="Arial" w:cs="Arial"/>
          <w:color w:val="000000"/>
        </w:rPr>
      </w:pPr>
      <w:r w:rsidRPr="008750FC">
        <w:rPr>
          <w:rFonts w:ascii="Arial" w:eastAsia="Times New Roman" w:hAnsi="Arial" w:cs="Arial"/>
          <w:color w:val="000000"/>
        </w:rPr>
        <w:t>None.</w:t>
      </w:r>
    </w:p>
    <w:p w14:paraId="08A45AEC" w14:textId="77777777" w:rsidR="00FE6F01" w:rsidRPr="008750FC" w:rsidRDefault="00FE6F01" w:rsidP="009202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694"/>
        <w:rPr>
          <w:rFonts w:ascii="Arial" w:hAnsi="Arial" w:cs="Arial"/>
        </w:rPr>
      </w:pPr>
    </w:p>
    <w:p w14:paraId="2440D68B" w14:textId="77777777" w:rsidR="005A2580" w:rsidRPr="008750FC" w:rsidRDefault="005A2580" w:rsidP="005A2580">
      <w:pPr>
        <w:pStyle w:val="Minutes"/>
        <w:rPr>
          <w:rFonts w:ascii="Arial" w:hAnsi="Arial" w:cs="Arial"/>
        </w:rPr>
      </w:pPr>
      <w:r w:rsidRPr="008750FC">
        <w:rPr>
          <w:rFonts w:ascii="Arial" w:hAnsi="Arial" w:cs="Arial"/>
        </w:rPr>
        <w:t xml:space="preserve">The Chairman thanked the Parish Councillors for attending and declared the meeting closed. </w:t>
      </w:r>
    </w:p>
    <w:p w14:paraId="66735EEC" w14:textId="77777777" w:rsidR="005A2580" w:rsidRPr="008750FC" w:rsidRDefault="005A2580" w:rsidP="005A2580">
      <w:pPr>
        <w:pStyle w:val="Minutes"/>
        <w:rPr>
          <w:rFonts w:ascii="Arial" w:hAnsi="Arial" w:cs="Arial"/>
        </w:rPr>
      </w:pPr>
      <w:r w:rsidRPr="008750FC">
        <w:rPr>
          <w:rFonts w:ascii="Arial" w:hAnsi="Arial" w:cs="Arial"/>
        </w:rPr>
        <w:t>Signed: ..............................................................................</w:t>
      </w:r>
      <w:r w:rsidRPr="008750FC">
        <w:rPr>
          <w:rFonts w:ascii="Arial" w:hAnsi="Arial" w:cs="Arial"/>
        </w:rPr>
        <w:tab/>
        <w:t>Date: ............................</w:t>
      </w:r>
    </w:p>
    <w:p w14:paraId="730D6810" w14:textId="77777777" w:rsidR="00C930AF" w:rsidRPr="008750FC" w:rsidRDefault="00C930AF" w:rsidP="009202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694"/>
        <w:rPr>
          <w:rFonts w:ascii="Arial" w:hAnsi="Arial" w:cs="Arial"/>
        </w:rPr>
      </w:pPr>
      <w:r w:rsidRPr="008750FC">
        <w:rPr>
          <w:rFonts w:ascii="Arial" w:hAnsi="Arial" w:cs="Arial"/>
        </w:rPr>
        <w:lastRenderedPageBreak/>
        <w:tab/>
      </w:r>
      <w:r w:rsidRPr="008750FC">
        <w:rPr>
          <w:rFonts w:ascii="Arial" w:hAnsi="Arial" w:cs="Arial"/>
        </w:rPr>
        <w:tab/>
      </w:r>
      <w:r w:rsidRPr="008750FC">
        <w:rPr>
          <w:rFonts w:ascii="Arial" w:hAnsi="Arial" w:cs="Arial"/>
        </w:rPr>
        <w:tab/>
      </w:r>
      <w:r w:rsidRPr="008750FC">
        <w:rPr>
          <w:rFonts w:ascii="Arial" w:hAnsi="Arial" w:cs="Arial"/>
        </w:rPr>
        <w:tab/>
      </w:r>
      <w:r w:rsidRPr="008750FC">
        <w:rPr>
          <w:rFonts w:ascii="Arial" w:hAnsi="Arial" w:cs="Arial"/>
        </w:rPr>
        <w:tab/>
      </w:r>
      <w:r w:rsidRPr="008750FC">
        <w:rPr>
          <w:rFonts w:ascii="Arial" w:hAnsi="Arial" w:cs="Arial"/>
        </w:rPr>
        <w:tab/>
      </w:r>
      <w:r w:rsidRPr="008750FC">
        <w:rPr>
          <w:rFonts w:ascii="Arial" w:hAnsi="Arial" w:cs="Arial"/>
        </w:rPr>
        <w:tab/>
      </w:r>
      <w:r w:rsidRPr="008750FC">
        <w:rPr>
          <w:rFonts w:ascii="Arial" w:hAnsi="Arial" w:cs="Arial"/>
        </w:rPr>
        <w:tab/>
        <w:t xml:space="preserve">               </w:t>
      </w:r>
    </w:p>
    <w:p w14:paraId="645E0FF7" w14:textId="77777777" w:rsidR="00920270" w:rsidRPr="008750FC" w:rsidRDefault="00920270" w:rsidP="009202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right="-694"/>
        <w:jc w:val="center"/>
        <w:rPr>
          <w:rFonts w:ascii="Arial" w:hAnsi="Arial" w:cs="Arial"/>
          <w:b/>
          <w:bCs/>
        </w:rPr>
      </w:pPr>
    </w:p>
    <w:p w14:paraId="07977523" w14:textId="77777777" w:rsidR="00920270" w:rsidRPr="008750FC" w:rsidRDefault="00920270" w:rsidP="009202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right="-694"/>
        <w:jc w:val="center"/>
        <w:rPr>
          <w:rFonts w:ascii="Arial" w:hAnsi="Arial" w:cs="Arial"/>
          <w:b/>
          <w:bCs/>
        </w:rPr>
      </w:pPr>
    </w:p>
    <w:p w14:paraId="58758399" w14:textId="77777777" w:rsidR="00920270" w:rsidRPr="008750FC" w:rsidRDefault="00920270" w:rsidP="00920270">
      <w:pPr>
        <w:autoSpaceDE w:val="0"/>
        <w:autoSpaceDN w:val="0"/>
        <w:adjustRightInd w:val="0"/>
        <w:spacing w:after="0" w:line="240" w:lineRule="auto"/>
        <w:ind w:left="-540" w:right="-694" w:hanging="436"/>
        <w:jc w:val="center"/>
        <w:rPr>
          <w:rFonts w:ascii="Arial" w:hAnsi="Arial" w:cs="Arial"/>
        </w:rPr>
      </w:pPr>
    </w:p>
    <w:p w14:paraId="2F467427" w14:textId="77777777" w:rsidR="00C930AF" w:rsidRPr="008750FC" w:rsidRDefault="00E95C01" w:rsidP="00920270">
      <w:pPr>
        <w:autoSpaceDE w:val="0"/>
        <w:autoSpaceDN w:val="0"/>
        <w:adjustRightInd w:val="0"/>
        <w:spacing w:after="0" w:line="240" w:lineRule="auto"/>
        <w:ind w:left="-540" w:right="-694" w:hanging="436"/>
        <w:jc w:val="center"/>
        <w:rPr>
          <w:rFonts w:ascii="Arial" w:hAnsi="Arial" w:cs="Arial"/>
        </w:rPr>
      </w:pPr>
      <w:r w:rsidRPr="008750FC">
        <w:rPr>
          <w:rFonts w:ascii="Arial" w:hAnsi="Arial" w:cs="Arial"/>
        </w:rPr>
        <w:t>Caroline Crowder</w:t>
      </w:r>
      <w:r w:rsidR="00C930AF" w:rsidRPr="008750FC">
        <w:rPr>
          <w:rFonts w:ascii="Arial" w:hAnsi="Arial" w:cs="Arial"/>
        </w:rPr>
        <w:t>, Clerk to the Parish Council</w:t>
      </w:r>
    </w:p>
    <w:p w14:paraId="3CE2C167" w14:textId="77777777" w:rsidR="00C930AF" w:rsidRPr="003205A9" w:rsidRDefault="00C930AF" w:rsidP="00920270">
      <w:pPr>
        <w:spacing w:line="240" w:lineRule="auto"/>
        <w:jc w:val="center"/>
        <w:rPr>
          <w:rFonts w:cs="Calibri"/>
        </w:rPr>
      </w:pPr>
      <w:r w:rsidRPr="008750FC">
        <w:rPr>
          <w:rFonts w:ascii="Arial" w:hAnsi="Arial" w:cs="Arial"/>
        </w:rPr>
        <w:t>Tel: 07519749446</w:t>
      </w:r>
      <w:r w:rsidRPr="008750FC">
        <w:rPr>
          <w:rFonts w:ascii="Arial" w:hAnsi="Arial" w:cs="Arial"/>
        </w:rPr>
        <w:tab/>
        <w:t>Email: smisbyparishclerk@gmail.co</w:t>
      </w:r>
      <w:r w:rsidRPr="003205A9">
        <w:rPr>
          <w:rFonts w:cs="Calibri"/>
        </w:rPr>
        <w:t>m</w:t>
      </w:r>
    </w:p>
    <w:sectPr w:rsidR="00C930AF" w:rsidRPr="003205A9" w:rsidSect="0053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BB9C" w14:textId="77777777" w:rsidR="00E21F11" w:rsidRDefault="00E21F11" w:rsidP="0058379C">
      <w:pPr>
        <w:spacing w:after="0" w:line="240" w:lineRule="auto"/>
      </w:pPr>
      <w:r>
        <w:separator/>
      </w:r>
    </w:p>
  </w:endnote>
  <w:endnote w:type="continuationSeparator" w:id="0">
    <w:p w14:paraId="7BC8427A" w14:textId="77777777" w:rsidR="00E21F11" w:rsidRDefault="00E21F11" w:rsidP="0058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A9EF" w14:textId="77777777" w:rsidR="001244B7" w:rsidRDefault="00124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98A9" w14:textId="77777777" w:rsidR="0058379C" w:rsidRDefault="005837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5D6EC1" w14:textId="77777777" w:rsidR="0058379C" w:rsidRDefault="00583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5B81" w14:textId="77777777" w:rsidR="001244B7" w:rsidRDefault="0012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4169" w14:textId="77777777" w:rsidR="00E21F11" w:rsidRDefault="00E21F11" w:rsidP="0058379C">
      <w:pPr>
        <w:spacing w:after="0" w:line="240" w:lineRule="auto"/>
      </w:pPr>
      <w:r>
        <w:separator/>
      </w:r>
    </w:p>
  </w:footnote>
  <w:footnote w:type="continuationSeparator" w:id="0">
    <w:p w14:paraId="3A8165F6" w14:textId="77777777" w:rsidR="00E21F11" w:rsidRDefault="00E21F11" w:rsidP="0058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AAE1" w14:textId="77777777" w:rsidR="001244B7" w:rsidRDefault="0012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C5F0" w14:textId="3DB42CBB" w:rsidR="001244B7" w:rsidRDefault="00124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91D5" w14:textId="77777777" w:rsidR="001244B7" w:rsidRDefault="0012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386EBE8"/>
    <w:lvl w:ilvl="0">
      <w:numFmt w:val="bullet"/>
      <w:lvlText w:val="*"/>
      <w:lvlJc w:val="left"/>
    </w:lvl>
  </w:abstractNum>
  <w:abstractNum w:abstractNumId="1" w15:restartNumberingAfterBreak="0">
    <w:nsid w:val="00781FD8"/>
    <w:multiLevelType w:val="hybridMultilevel"/>
    <w:tmpl w:val="949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F8C"/>
    <w:multiLevelType w:val="hybridMultilevel"/>
    <w:tmpl w:val="AE38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77D5"/>
    <w:multiLevelType w:val="hybridMultilevel"/>
    <w:tmpl w:val="CE30AD7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046D23"/>
    <w:multiLevelType w:val="hybridMultilevel"/>
    <w:tmpl w:val="2AEC1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B503C"/>
    <w:multiLevelType w:val="hybridMultilevel"/>
    <w:tmpl w:val="C568E3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85257"/>
    <w:multiLevelType w:val="hybridMultilevel"/>
    <w:tmpl w:val="55BA2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707ED"/>
    <w:multiLevelType w:val="hybridMultilevel"/>
    <w:tmpl w:val="693C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D6DC2"/>
    <w:multiLevelType w:val="hybridMultilevel"/>
    <w:tmpl w:val="19EE2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1C2C"/>
    <w:multiLevelType w:val="hybridMultilevel"/>
    <w:tmpl w:val="FF2E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4AB1"/>
    <w:multiLevelType w:val="hybridMultilevel"/>
    <w:tmpl w:val="51B6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81B"/>
    <w:multiLevelType w:val="hybridMultilevel"/>
    <w:tmpl w:val="5F4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0388C"/>
    <w:multiLevelType w:val="hybridMultilevel"/>
    <w:tmpl w:val="1B329CE0"/>
    <w:lvl w:ilvl="0" w:tplc="BD306826">
      <w:start w:val="1"/>
      <w:numFmt w:val="decimal"/>
      <w:lvlText w:val="%1."/>
      <w:lvlJc w:val="left"/>
      <w:pPr>
        <w:ind w:left="235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071" w:hanging="360"/>
      </w:pPr>
    </w:lvl>
    <w:lvl w:ilvl="2" w:tplc="0409001B" w:tentative="1">
      <w:start w:val="1"/>
      <w:numFmt w:val="lowerRoman"/>
      <w:lvlText w:val="%3."/>
      <w:lvlJc w:val="right"/>
      <w:pPr>
        <w:ind w:left="3791" w:hanging="180"/>
      </w:pPr>
    </w:lvl>
    <w:lvl w:ilvl="3" w:tplc="0409000F" w:tentative="1">
      <w:start w:val="1"/>
      <w:numFmt w:val="decimal"/>
      <w:lvlText w:val="%4."/>
      <w:lvlJc w:val="left"/>
      <w:pPr>
        <w:ind w:left="4511" w:hanging="360"/>
      </w:pPr>
    </w:lvl>
    <w:lvl w:ilvl="4" w:tplc="04090019" w:tentative="1">
      <w:start w:val="1"/>
      <w:numFmt w:val="lowerLetter"/>
      <w:lvlText w:val="%5."/>
      <w:lvlJc w:val="left"/>
      <w:pPr>
        <w:ind w:left="5231" w:hanging="360"/>
      </w:pPr>
    </w:lvl>
    <w:lvl w:ilvl="5" w:tplc="0409001B" w:tentative="1">
      <w:start w:val="1"/>
      <w:numFmt w:val="lowerRoman"/>
      <w:lvlText w:val="%6."/>
      <w:lvlJc w:val="right"/>
      <w:pPr>
        <w:ind w:left="5951" w:hanging="180"/>
      </w:pPr>
    </w:lvl>
    <w:lvl w:ilvl="6" w:tplc="0409000F" w:tentative="1">
      <w:start w:val="1"/>
      <w:numFmt w:val="decimal"/>
      <w:lvlText w:val="%7."/>
      <w:lvlJc w:val="left"/>
      <w:pPr>
        <w:ind w:left="6671" w:hanging="360"/>
      </w:pPr>
    </w:lvl>
    <w:lvl w:ilvl="7" w:tplc="04090019" w:tentative="1">
      <w:start w:val="1"/>
      <w:numFmt w:val="lowerLetter"/>
      <w:lvlText w:val="%8."/>
      <w:lvlJc w:val="left"/>
      <w:pPr>
        <w:ind w:left="7391" w:hanging="360"/>
      </w:pPr>
    </w:lvl>
    <w:lvl w:ilvl="8" w:tplc="0409001B" w:tentative="1">
      <w:start w:val="1"/>
      <w:numFmt w:val="lowerRoman"/>
      <w:lvlText w:val="%9."/>
      <w:lvlJc w:val="right"/>
      <w:pPr>
        <w:ind w:left="8111" w:hanging="180"/>
      </w:pPr>
    </w:lvl>
  </w:abstractNum>
  <w:abstractNum w:abstractNumId="13" w15:restartNumberingAfterBreak="0">
    <w:nsid w:val="6139065B"/>
    <w:multiLevelType w:val="hybridMultilevel"/>
    <w:tmpl w:val="08F62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62E6"/>
    <w:multiLevelType w:val="hybridMultilevel"/>
    <w:tmpl w:val="3C8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224"/>
    <w:multiLevelType w:val="hybridMultilevel"/>
    <w:tmpl w:val="95B6D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2A5A"/>
    <w:multiLevelType w:val="hybridMultilevel"/>
    <w:tmpl w:val="02E0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1D34"/>
    <w:multiLevelType w:val="hybridMultilevel"/>
    <w:tmpl w:val="EF78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7F6"/>
    <w:multiLevelType w:val="hybridMultilevel"/>
    <w:tmpl w:val="1B76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4BC6"/>
    <w:multiLevelType w:val="hybridMultilevel"/>
    <w:tmpl w:val="7E56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A49"/>
    <w:multiLevelType w:val="hybridMultilevel"/>
    <w:tmpl w:val="1BC84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686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419862977">
    <w:abstractNumId w:val="4"/>
  </w:num>
  <w:num w:numId="3" w16cid:durableId="754128545">
    <w:abstractNumId w:val="7"/>
  </w:num>
  <w:num w:numId="4" w16cid:durableId="1469587483">
    <w:abstractNumId w:val="14"/>
  </w:num>
  <w:num w:numId="5" w16cid:durableId="1422138716">
    <w:abstractNumId w:val="13"/>
  </w:num>
  <w:num w:numId="6" w16cid:durableId="39941173">
    <w:abstractNumId w:val="16"/>
  </w:num>
  <w:num w:numId="7" w16cid:durableId="1920291744">
    <w:abstractNumId w:val="10"/>
  </w:num>
  <w:num w:numId="8" w16cid:durableId="1778408509">
    <w:abstractNumId w:val="19"/>
  </w:num>
  <w:num w:numId="9" w16cid:durableId="1766727706">
    <w:abstractNumId w:val="11"/>
  </w:num>
  <w:num w:numId="10" w16cid:durableId="734743068">
    <w:abstractNumId w:val="1"/>
  </w:num>
  <w:num w:numId="11" w16cid:durableId="1693603867">
    <w:abstractNumId w:val="15"/>
  </w:num>
  <w:num w:numId="12" w16cid:durableId="1211577687">
    <w:abstractNumId w:val="2"/>
  </w:num>
  <w:num w:numId="13" w16cid:durableId="2121802338">
    <w:abstractNumId w:val="17"/>
  </w:num>
  <w:num w:numId="14" w16cid:durableId="1389068159">
    <w:abstractNumId w:val="9"/>
  </w:num>
  <w:num w:numId="15" w16cid:durableId="1856530925">
    <w:abstractNumId w:val="12"/>
  </w:num>
  <w:num w:numId="16" w16cid:durableId="1837724328">
    <w:abstractNumId w:val="6"/>
  </w:num>
  <w:num w:numId="17" w16cid:durableId="1467889110">
    <w:abstractNumId w:val="18"/>
  </w:num>
  <w:num w:numId="18" w16cid:durableId="277445517">
    <w:abstractNumId w:val="8"/>
  </w:num>
  <w:num w:numId="19" w16cid:durableId="838078225">
    <w:abstractNumId w:val="20"/>
  </w:num>
  <w:num w:numId="20" w16cid:durableId="968901523">
    <w:abstractNumId w:val="3"/>
  </w:num>
  <w:num w:numId="21" w16cid:durableId="466901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AE"/>
    <w:rsid w:val="000005E9"/>
    <w:rsid w:val="0000460C"/>
    <w:rsid w:val="000066E4"/>
    <w:rsid w:val="0000690B"/>
    <w:rsid w:val="000123C6"/>
    <w:rsid w:val="00016846"/>
    <w:rsid w:val="000224D7"/>
    <w:rsid w:val="0002556C"/>
    <w:rsid w:val="000337F7"/>
    <w:rsid w:val="00033EAA"/>
    <w:rsid w:val="000505C3"/>
    <w:rsid w:val="00050A25"/>
    <w:rsid w:val="00062B9A"/>
    <w:rsid w:val="00075137"/>
    <w:rsid w:val="00075573"/>
    <w:rsid w:val="000778AE"/>
    <w:rsid w:val="000870E1"/>
    <w:rsid w:val="000A381E"/>
    <w:rsid w:val="000B17DE"/>
    <w:rsid w:val="000B3ECB"/>
    <w:rsid w:val="000B45B7"/>
    <w:rsid w:val="000B5E10"/>
    <w:rsid w:val="000B6DEA"/>
    <w:rsid w:val="000B7ADD"/>
    <w:rsid w:val="000C6B39"/>
    <w:rsid w:val="000C7F3E"/>
    <w:rsid w:val="000D258B"/>
    <w:rsid w:val="000E08ED"/>
    <w:rsid w:val="000E2B18"/>
    <w:rsid w:val="000E2B42"/>
    <w:rsid w:val="000F0EFF"/>
    <w:rsid w:val="000F4329"/>
    <w:rsid w:val="00105232"/>
    <w:rsid w:val="00105260"/>
    <w:rsid w:val="001160FD"/>
    <w:rsid w:val="001244B7"/>
    <w:rsid w:val="00124D6F"/>
    <w:rsid w:val="00137BAA"/>
    <w:rsid w:val="00147AE9"/>
    <w:rsid w:val="0015629A"/>
    <w:rsid w:val="00156734"/>
    <w:rsid w:val="001619A8"/>
    <w:rsid w:val="00164C6A"/>
    <w:rsid w:val="0018430B"/>
    <w:rsid w:val="00190B35"/>
    <w:rsid w:val="001974E2"/>
    <w:rsid w:val="001A0041"/>
    <w:rsid w:val="001A243C"/>
    <w:rsid w:val="001A58BF"/>
    <w:rsid w:val="001A71C3"/>
    <w:rsid w:val="001B5127"/>
    <w:rsid w:val="001C2414"/>
    <w:rsid w:val="001C54EF"/>
    <w:rsid w:val="001E09C7"/>
    <w:rsid w:val="001E1BA3"/>
    <w:rsid w:val="001E57CB"/>
    <w:rsid w:val="001F3766"/>
    <w:rsid w:val="001F5B03"/>
    <w:rsid w:val="001F7312"/>
    <w:rsid w:val="001F74E6"/>
    <w:rsid w:val="002001A5"/>
    <w:rsid w:val="0021132F"/>
    <w:rsid w:val="00213D38"/>
    <w:rsid w:val="00230704"/>
    <w:rsid w:val="002413DC"/>
    <w:rsid w:val="002517AB"/>
    <w:rsid w:val="002620D5"/>
    <w:rsid w:val="00283F63"/>
    <w:rsid w:val="00285723"/>
    <w:rsid w:val="00285AD4"/>
    <w:rsid w:val="002901A7"/>
    <w:rsid w:val="00290E82"/>
    <w:rsid w:val="002C53B7"/>
    <w:rsid w:val="002C6734"/>
    <w:rsid w:val="002E7CBB"/>
    <w:rsid w:val="002F03EC"/>
    <w:rsid w:val="002F61DB"/>
    <w:rsid w:val="0031520A"/>
    <w:rsid w:val="003205A9"/>
    <w:rsid w:val="00320AE8"/>
    <w:rsid w:val="00330056"/>
    <w:rsid w:val="00346D50"/>
    <w:rsid w:val="00365C50"/>
    <w:rsid w:val="00366437"/>
    <w:rsid w:val="00370AC7"/>
    <w:rsid w:val="003934E9"/>
    <w:rsid w:val="00395BB5"/>
    <w:rsid w:val="003A2612"/>
    <w:rsid w:val="003B0752"/>
    <w:rsid w:val="003C4D2C"/>
    <w:rsid w:val="003C6078"/>
    <w:rsid w:val="003D52DA"/>
    <w:rsid w:val="003D7AD3"/>
    <w:rsid w:val="003F587C"/>
    <w:rsid w:val="00401B94"/>
    <w:rsid w:val="004113EC"/>
    <w:rsid w:val="00420A95"/>
    <w:rsid w:val="00422589"/>
    <w:rsid w:val="00433E15"/>
    <w:rsid w:val="0044404A"/>
    <w:rsid w:val="00474990"/>
    <w:rsid w:val="004817A0"/>
    <w:rsid w:val="004842BD"/>
    <w:rsid w:val="004919B9"/>
    <w:rsid w:val="00495C3A"/>
    <w:rsid w:val="00495DAD"/>
    <w:rsid w:val="004B1066"/>
    <w:rsid w:val="004B3343"/>
    <w:rsid w:val="004B766B"/>
    <w:rsid w:val="004C2BD1"/>
    <w:rsid w:val="004C35AA"/>
    <w:rsid w:val="004D6A31"/>
    <w:rsid w:val="004E3BBA"/>
    <w:rsid w:val="004F336C"/>
    <w:rsid w:val="0050231B"/>
    <w:rsid w:val="00502968"/>
    <w:rsid w:val="00510A35"/>
    <w:rsid w:val="00517D44"/>
    <w:rsid w:val="00522D61"/>
    <w:rsid w:val="00523986"/>
    <w:rsid w:val="0052471A"/>
    <w:rsid w:val="0052636D"/>
    <w:rsid w:val="0053025D"/>
    <w:rsid w:val="00530B98"/>
    <w:rsid w:val="005436B9"/>
    <w:rsid w:val="005541C3"/>
    <w:rsid w:val="005611AC"/>
    <w:rsid w:val="005673E6"/>
    <w:rsid w:val="00570EF9"/>
    <w:rsid w:val="00583652"/>
    <w:rsid w:val="0058379C"/>
    <w:rsid w:val="005A2580"/>
    <w:rsid w:val="005A4308"/>
    <w:rsid w:val="005A5EAC"/>
    <w:rsid w:val="005A6E80"/>
    <w:rsid w:val="005A78D3"/>
    <w:rsid w:val="005B22DE"/>
    <w:rsid w:val="005C0FF4"/>
    <w:rsid w:val="005F34F9"/>
    <w:rsid w:val="00603B65"/>
    <w:rsid w:val="00620A7B"/>
    <w:rsid w:val="00623B59"/>
    <w:rsid w:val="00635C31"/>
    <w:rsid w:val="00635DB8"/>
    <w:rsid w:val="00641BA8"/>
    <w:rsid w:val="00646391"/>
    <w:rsid w:val="00652F95"/>
    <w:rsid w:val="00653DF9"/>
    <w:rsid w:val="00666548"/>
    <w:rsid w:val="006A0446"/>
    <w:rsid w:val="006A0841"/>
    <w:rsid w:val="006A7A97"/>
    <w:rsid w:val="006B1A8C"/>
    <w:rsid w:val="006B3E39"/>
    <w:rsid w:val="006D1528"/>
    <w:rsid w:val="006D4FFF"/>
    <w:rsid w:val="006E05CE"/>
    <w:rsid w:val="006E3221"/>
    <w:rsid w:val="006E357B"/>
    <w:rsid w:val="006E42ED"/>
    <w:rsid w:val="006E4BE0"/>
    <w:rsid w:val="006E691F"/>
    <w:rsid w:val="00701882"/>
    <w:rsid w:val="0070229A"/>
    <w:rsid w:val="007031BA"/>
    <w:rsid w:val="0070719E"/>
    <w:rsid w:val="00711B45"/>
    <w:rsid w:val="00712C0F"/>
    <w:rsid w:val="007151C3"/>
    <w:rsid w:val="007471E9"/>
    <w:rsid w:val="00755E91"/>
    <w:rsid w:val="007614EF"/>
    <w:rsid w:val="00782010"/>
    <w:rsid w:val="007955AD"/>
    <w:rsid w:val="007A0299"/>
    <w:rsid w:val="007A259C"/>
    <w:rsid w:val="007B06AD"/>
    <w:rsid w:val="007B48B9"/>
    <w:rsid w:val="007D2928"/>
    <w:rsid w:val="007E03FA"/>
    <w:rsid w:val="007E4CE8"/>
    <w:rsid w:val="007F3468"/>
    <w:rsid w:val="008010DC"/>
    <w:rsid w:val="00805135"/>
    <w:rsid w:val="00805282"/>
    <w:rsid w:val="0083071F"/>
    <w:rsid w:val="0083390B"/>
    <w:rsid w:val="0084231E"/>
    <w:rsid w:val="008750FC"/>
    <w:rsid w:val="00876EE9"/>
    <w:rsid w:val="0088035E"/>
    <w:rsid w:val="00891543"/>
    <w:rsid w:val="00892486"/>
    <w:rsid w:val="008939BC"/>
    <w:rsid w:val="008A7E8A"/>
    <w:rsid w:val="008C453E"/>
    <w:rsid w:val="008C6FB3"/>
    <w:rsid w:val="008E4F37"/>
    <w:rsid w:val="00902089"/>
    <w:rsid w:val="00907F0D"/>
    <w:rsid w:val="00920270"/>
    <w:rsid w:val="009309C9"/>
    <w:rsid w:val="00945517"/>
    <w:rsid w:val="00950D96"/>
    <w:rsid w:val="0095277A"/>
    <w:rsid w:val="00953BE2"/>
    <w:rsid w:val="0096662A"/>
    <w:rsid w:val="00966717"/>
    <w:rsid w:val="00966A0C"/>
    <w:rsid w:val="00966B64"/>
    <w:rsid w:val="009730A6"/>
    <w:rsid w:val="00980FEC"/>
    <w:rsid w:val="00981FE8"/>
    <w:rsid w:val="00996423"/>
    <w:rsid w:val="009A2483"/>
    <w:rsid w:val="009E393B"/>
    <w:rsid w:val="009F3BD5"/>
    <w:rsid w:val="009F5DE5"/>
    <w:rsid w:val="00A15C1D"/>
    <w:rsid w:val="00A1664D"/>
    <w:rsid w:val="00A16D13"/>
    <w:rsid w:val="00A20CF3"/>
    <w:rsid w:val="00A2761E"/>
    <w:rsid w:val="00A30C0B"/>
    <w:rsid w:val="00A31591"/>
    <w:rsid w:val="00A31F67"/>
    <w:rsid w:val="00A36AA9"/>
    <w:rsid w:val="00A50467"/>
    <w:rsid w:val="00A56B11"/>
    <w:rsid w:val="00A57392"/>
    <w:rsid w:val="00A636AF"/>
    <w:rsid w:val="00A711B7"/>
    <w:rsid w:val="00AA25E9"/>
    <w:rsid w:val="00AA6F1B"/>
    <w:rsid w:val="00AE375F"/>
    <w:rsid w:val="00AE4BA4"/>
    <w:rsid w:val="00AF2E94"/>
    <w:rsid w:val="00AF61AF"/>
    <w:rsid w:val="00B04EE6"/>
    <w:rsid w:val="00B05FEB"/>
    <w:rsid w:val="00B20598"/>
    <w:rsid w:val="00B205FA"/>
    <w:rsid w:val="00B33841"/>
    <w:rsid w:val="00B412EF"/>
    <w:rsid w:val="00B507EE"/>
    <w:rsid w:val="00B70430"/>
    <w:rsid w:val="00B72E89"/>
    <w:rsid w:val="00B82293"/>
    <w:rsid w:val="00BA78AE"/>
    <w:rsid w:val="00BB5D2A"/>
    <w:rsid w:val="00BC6386"/>
    <w:rsid w:val="00BD387F"/>
    <w:rsid w:val="00BD3990"/>
    <w:rsid w:val="00BE1704"/>
    <w:rsid w:val="00BE185D"/>
    <w:rsid w:val="00BE3D2D"/>
    <w:rsid w:val="00BE550C"/>
    <w:rsid w:val="00BF798D"/>
    <w:rsid w:val="00C02E4B"/>
    <w:rsid w:val="00C114E0"/>
    <w:rsid w:val="00C12F78"/>
    <w:rsid w:val="00C1312B"/>
    <w:rsid w:val="00C146F7"/>
    <w:rsid w:val="00C15005"/>
    <w:rsid w:val="00C1634D"/>
    <w:rsid w:val="00C23DE2"/>
    <w:rsid w:val="00C452D7"/>
    <w:rsid w:val="00C47427"/>
    <w:rsid w:val="00C5313B"/>
    <w:rsid w:val="00C53963"/>
    <w:rsid w:val="00C63F11"/>
    <w:rsid w:val="00C648AC"/>
    <w:rsid w:val="00C86EAF"/>
    <w:rsid w:val="00C9256A"/>
    <w:rsid w:val="00C930AF"/>
    <w:rsid w:val="00CA106A"/>
    <w:rsid w:val="00CA446B"/>
    <w:rsid w:val="00CA5C4D"/>
    <w:rsid w:val="00CD24E6"/>
    <w:rsid w:val="00CD2E24"/>
    <w:rsid w:val="00CD4C36"/>
    <w:rsid w:val="00CE0D5B"/>
    <w:rsid w:val="00CE244E"/>
    <w:rsid w:val="00CE391D"/>
    <w:rsid w:val="00CE7FC5"/>
    <w:rsid w:val="00D02CCE"/>
    <w:rsid w:val="00D06B01"/>
    <w:rsid w:val="00D13209"/>
    <w:rsid w:val="00D20215"/>
    <w:rsid w:val="00D23877"/>
    <w:rsid w:val="00D37E37"/>
    <w:rsid w:val="00D4450C"/>
    <w:rsid w:val="00D6538D"/>
    <w:rsid w:val="00D663EE"/>
    <w:rsid w:val="00D71D24"/>
    <w:rsid w:val="00D808DB"/>
    <w:rsid w:val="00D846D3"/>
    <w:rsid w:val="00D91193"/>
    <w:rsid w:val="00DA48CE"/>
    <w:rsid w:val="00DB3D70"/>
    <w:rsid w:val="00DB593C"/>
    <w:rsid w:val="00DC71B7"/>
    <w:rsid w:val="00DE1C89"/>
    <w:rsid w:val="00DE4876"/>
    <w:rsid w:val="00DE634D"/>
    <w:rsid w:val="00E01DC6"/>
    <w:rsid w:val="00E05272"/>
    <w:rsid w:val="00E21F11"/>
    <w:rsid w:val="00E46006"/>
    <w:rsid w:val="00E52E58"/>
    <w:rsid w:val="00E53B8C"/>
    <w:rsid w:val="00E73587"/>
    <w:rsid w:val="00E74666"/>
    <w:rsid w:val="00E81C70"/>
    <w:rsid w:val="00E82AE5"/>
    <w:rsid w:val="00E908B6"/>
    <w:rsid w:val="00E95C01"/>
    <w:rsid w:val="00EA2416"/>
    <w:rsid w:val="00EA3A6D"/>
    <w:rsid w:val="00EB1B01"/>
    <w:rsid w:val="00EC221E"/>
    <w:rsid w:val="00EC4596"/>
    <w:rsid w:val="00EC757F"/>
    <w:rsid w:val="00ED3831"/>
    <w:rsid w:val="00ED6705"/>
    <w:rsid w:val="00EF23B3"/>
    <w:rsid w:val="00EF30E0"/>
    <w:rsid w:val="00F04B9B"/>
    <w:rsid w:val="00F06210"/>
    <w:rsid w:val="00F11D51"/>
    <w:rsid w:val="00F1597E"/>
    <w:rsid w:val="00F25273"/>
    <w:rsid w:val="00F36505"/>
    <w:rsid w:val="00F370B0"/>
    <w:rsid w:val="00F37736"/>
    <w:rsid w:val="00F37B59"/>
    <w:rsid w:val="00F473F5"/>
    <w:rsid w:val="00F50B35"/>
    <w:rsid w:val="00F624B3"/>
    <w:rsid w:val="00F65C4B"/>
    <w:rsid w:val="00F71B4C"/>
    <w:rsid w:val="00F949DB"/>
    <w:rsid w:val="00F954B6"/>
    <w:rsid w:val="00FA2CD7"/>
    <w:rsid w:val="00FB1A52"/>
    <w:rsid w:val="00FB47C2"/>
    <w:rsid w:val="00FC21D8"/>
    <w:rsid w:val="00FC3159"/>
    <w:rsid w:val="00FC3E8B"/>
    <w:rsid w:val="00FD31F4"/>
    <w:rsid w:val="00FE290C"/>
    <w:rsid w:val="00FE506B"/>
    <w:rsid w:val="00FE6F01"/>
    <w:rsid w:val="00FF01C9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9F08B"/>
  <w15:docId w15:val="{17A6439E-102A-4F26-9C17-85FD57F9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E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3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7A97"/>
  </w:style>
  <w:style w:type="paragraph" w:styleId="ListParagraph">
    <w:name w:val="List Paragraph"/>
    <w:basedOn w:val="Normal"/>
    <w:uiPriority w:val="34"/>
    <w:qFormat/>
    <w:rsid w:val="006A7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3E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5C0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27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277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5277A"/>
    <w:rPr>
      <w:color w:val="954F72"/>
      <w:u w:val="single"/>
    </w:rPr>
  </w:style>
  <w:style w:type="character" w:styleId="Strong">
    <w:name w:val="Strong"/>
    <w:uiPriority w:val="22"/>
    <w:qFormat/>
    <w:rsid w:val="00CE0D5B"/>
    <w:rPr>
      <w:b/>
      <w:bCs/>
    </w:rPr>
  </w:style>
  <w:style w:type="character" w:customStyle="1" w:styleId="Heading2Char">
    <w:name w:val="Heading 2 Char"/>
    <w:link w:val="Heading2"/>
    <w:uiPriority w:val="9"/>
    <w:rsid w:val="006B3E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il">
    <w:name w:val="il"/>
    <w:rsid w:val="006B3E39"/>
  </w:style>
  <w:style w:type="character" w:styleId="UnresolvedMention">
    <w:name w:val="Unresolved Mention"/>
    <w:uiPriority w:val="99"/>
    <w:semiHidden/>
    <w:unhideWhenUsed/>
    <w:rsid w:val="00F50B3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72E8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Minutes">
    <w:name w:val="Minutes"/>
    <w:basedOn w:val="Normal"/>
    <w:link w:val="MinutesChar"/>
    <w:qFormat/>
    <w:rsid w:val="005A2580"/>
  </w:style>
  <w:style w:type="character" w:customStyle="1" w:styleId="MinutesChar">
    <w:name w:val="Minutes Char"/>
    <w:link w:val="Minutes"/>
    <w:rsid w:val="005A25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37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379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3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37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9542-1E13-4C69-9CDC-075821D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AM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roud</dc:creator>
  <cp:keywords/>
  <cp:lastModifiedBy>Caroline Crowder</cp:lastModifiedBy>
  <cp:revision>20</cp:revision>
  <cp:lastPrinted>2024-01-09T13:15:00Z</cp:lastPrinted>
  <dcterms:created xsi:type="dcterms:W3CDTF">2026-01-20T09:30:00Z</dcterms:created>
  <dcterms:modified xsi:type="dcterms:W3CDTF">2026-03-02T09:57:00Z</dcterms:modified>
</cp:coreProperties>
</file>